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49B9" w14:textId="77777777" w:rsidR="00214340" w:rsidRPr="001010CE" w:rsidRDefault="00214340" w:rsidP="00214340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r w:rsidRPr="001010CE">
        <w:rPr>
          <w:rFonts w:ascii="Arial" w:hAnsi="Arial" w:cs="Arial"/>
          <w:b/>
          <w:sz w:val="52"/>
          <w:lang w:eastAsia="zh-CN"/>
        </w:rPr>
        <w:t>UNIVERSIDAD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AUTÓNOMA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DE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BAJA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CALIFORNIA</w:t>
      </w:r>
    </w:p>
    <w:p w14:paraId="53312143" w14:textId="77777777" w:rsidR="00214340" w:rsidRPr="001010CE" w:rsidRDefault="00214340" w:rsidP="00214340">
      <w:pPr>
        <w:suppressAutoHyphens/>
        <w:jc w:val="center"/>
        <w:rPr>
          <w:rFonts w:ascii="Arial" w:hAnsi="Arial" w:cs="Arial"/>
          <w:b/>
          <w:sz w:val="32"/>
          <w:lang w:eastAsia="zh-CN"/>
        </w:rPr>
      </w:pPr>
      <w:r w:rsidRPr="001010CE">
        <w:rPr>
          <w:rFonts w:ascii="Arial" w:hAnsi="Arial" w:cs="Arial"/>
          <w:b/>
          <w:sz w:val="32"/>
          <w:lang w:eastAsia="zh-CN"/>
        </w:rPr>
        <w:t>COORDINACIÓN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GENERAL </w:t>
      </w:r>
      <w:r w:rsidRPr="001010CE">
        <w:rPr>
          <w:rFonts w:ascii="Arial" w:hAnsi="Arial" w:cs="Arial"/>
          <w:b/>
          <w:sz w:val="32"/>
          <w:lang w:eastAsia="zh-CN"/>
        </w:rPr>
        <w:t>DE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</w:t>
      </w:r>
      <w:r w:rsidRPr="001010CE">
        <w:rPr>
          <w:rFonts w:ascii="Arial" w:hAnsi="Arial" w:cs="Arial"/>
          <w:b/>
          <w:sz w:val="32"/>
          <w:lang w:eastAsia="zh-CN"/>
        </w:rPr>
        <w:t>FORMACIÓN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</w:t>
      </w:r>
      <w:r w:rsidRPr="001010CE">
        <w:rPr>
          <w:rFonts w:ascii="Arial" w:hAnsi="Arial" w:cs="Arial"/>
          <w:b/>
          <w:sz w:val="32"/>
          <w:lang w:eastAsia="zh-CN"/>
        </w:rPr>
        <w:t>PROFESIONAL</w:t>
      </w:r>
    </w:p>
    <w:p w14:paraId="1ED5E620" w14:textId="01207B20" w:rsidR="00214340" w:rsidRDefault="00E37EFE" w:rsidP="00214340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>
        <w:rPr>
          <w:rFonts w:ascii="Arial" w:hAnsi="Arial" w:cs="Arial"/>
          <w:b/>
          <w:sz w:val="28"/>
          <w:lang w:eastAsia="zh-CN"/>
        </w:rPr>
        <w:t>LEARNING MODULE</w:t>
      </w:r>
    </w:p>
    <w:p w14:paraId="0EEA2ADA" w14:textId="77777777" w:rsidR="00214340" w:rsidRPr="00E37EFE" w:rsidRDefault="00214340" w:rsidP="00214340">
      <w:pPr>
        <w:suppressAutoHyphens/>
        <w:jc w:val="center"/>
        <w:rPr>
          <w:rFonts w:ascii="Arial" w:hAnsi="Arial" w:cs="Arial"/>
          <w:iCs/>
          <w:sz w:val="28"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14340" w:rsidRPr="004943C7" w14:paraId="22DD3EE2" w14:textId="77777777" w:rsidTr="00814C21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7A9CC6" w14:textId="31EEE911" w:rsidR="00214340" w:rsidRPr="004943C7" w:rsidRDefault="00214340" w:rsidP="000A688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>I</w:t>
            </w:r>
            <w:r w:rsidRPr="001010CE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="00E37EFE">
              <w:rPr>
                <w:rFonts w:ascii="Arial" w:hAnsi="Arial" w:cs="Arial"/>
                <w:b/>
                <w:lang w:eastAsia="zh-CN"/>
              </w:rPr>
              <w:t>GENERAL INFORMATION</w:t>
            </w:r>
          </w:p>
        </w:tc>
      </w:tr>
      <w:tr w:rsidR="00214340" w:rsidRPr="00B54F78" w14:paraId="02C128B0" w14:textId="77777777" w:rsidTr="001D7636">
        <w:trPr>
          <w:trHeight w:val="5118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C22D9C" w14:textId="77777777" w:rsidR="00214340" w:rsidRPr="004943C7" w:rsidRDefault="00214340" w:rsidP="00814C21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14:paraId="605C746A" w14:textId="3DC36C4D" w:rsidR="00214340" w:rsidRPr="001010CE" w:rsidRDefault="00214340" w:rsidP="00814C21">
            <w:pPr>
              <w:suppressAutoHyphens/>
              <w:ind w:left="2647" w:hanging="252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>1</w:t>
            </w:r>
            <w:r w:rsidR="001010CE" w:rsidRPr="001010CE">
              <w:rPr>
                <w:rFonts w:ascii="Arial" w:hAnsi="Arial" w:cs="Arial"/>
                <w:b/>
                <w:lang w:eastAsia="zh-CN"/>
              </w:rPr>
              <w:t>.</w:t>
            </w:r>
            <w:r w:rsidR="001010CE" w:rsidRPr="001010CE">
              <w:rPr>
                <w:rFonts w:ascii="Arial" w:hAnsi="Arial" w:cs="Arial"/>
                <w:b/>
                <w:sz w:val="18"/>
                <w:lang w:eastAsia="zh-CN"/>
              </w:rPr>
              <w:t xml:space="preserve"> </w:t>
            </w:r>
            <w:proofErr w:type="spellStart"/>
            <w:r w:rsidR="00E37EFE">
              <w:rPr>
                <w:rFonts w:ascii="Arial" w:hAnsi="Arial" w:cs="Arial"/>
                <w:b/>
                <w:lang w:eastAsia="zh-CN"/>
              </w:rPr>
              <w:t>School</w:t>
            </w:r>
            <w:proofErr w:type="spellEnd"/>
            <w:r w:rsidR="000A6885" w:rsidRPr="001010CE">
              <w:rPr>
                <w:rFonts w:ascii="Arial" w:hAnsi="Arial" w:cs="Arial"/>
                <w:b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5EAEFEE" w14:textId="77777777" w:rsidR="00214340" w:rsidRPr="001010CE" w:rsidRDefault="00214340" w:rsidP="001010CE">
            <w:pPr>
              <w:tabs>
                <w:tab w:val="left" w:pos="320"/>
              </w:tabs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1010C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14:paraId="31036D1B" w14:textId="556BAA49" w:rsidR="00214340" w:rsidRPr="001010CE" w:rsidRDefault="00214340" w:rsidP="00814C21">
            <w:pPr>
              <w:suppressAutoHyphens/>
              <w:ind w:left="127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2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Major</w:t>
            </w:r>
            <w:proofErr w:type="spellEnd"/>
            <w:r w:rsidRPr="001010CE">
              <w:rPr>
                <w:rFonts w:ascii="Arial" w:hAnsi="Arial" w:cs="Arial"/>
                <w:b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B7D7102" w14:textId="77777777" w:rsidR="00214340" w:rsidRPr="001010CE" w:rsidRDefault="00214340" w:rsidP="00814C21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6654F84" w14:textId="319DEA9A" w:rsidR="00214340" w:rsidRPr="001010CE" w:rsidRDefault="00214340" w:rsidP="00814C21">
            <w:pPr>
              <w:suppressAutoHyphens/>
              <w:ind w:left="127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3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Study</w:t>
            </w:r>
            <w:proofErr w:type="spellEnd"/>
            <w:r w:rsidR="00753DF4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="00E65341">
              <w:rPr>
                <w:rFonts w:ascii="Arial" w:hAnsi="Arial" w:cs="Arial"/>
                <w:b/>
                <w:lang w:eastAsia="zh-CN"/>
              </w:rPr>
              <w:t>Program</w:t>
            </w:r>
            <w:proofErr w:type="spellEnd"/>
            <w:r w:rsidR="000A6885" w:rsidRPr="001010CE">
              <w:rPr>
                <w:rFonts w:ascii="Arial" w:hAnsi="Arial" w:cs="Arial"/>
                <w:b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placeholder>
                  <w:docPart w:val="7BE5B70C86974339B421B14BDC8115C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7A8431C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D235FF0" w14:textId="6839FD38" w:rsidR="00214340" w:rsidRPr="00753DF4" w:rsidRDefault="00214340" w:rsidP="00814C21">
            <w:pPr>
              <w:suppressAutoHyphens/>
              <w:ind w:left="127"/>
              <w:rPr>
                <w:rFonts w:ascii="Arial" w:eastAsia="Arial" w:hAnsi="Arial" w:cs="Arial"/>
                <w:lang w:val="es-ES" w:eastAsia="zh-CN"/>
              </w:rPr>
            </w:pPr>
            <w:r w:rsidRPr="00B54F78">
              <w:rPr>
                <w:rFonts w:ascii="Arial" w:hAnsi="Arial" w:cs="Arial"/>
                <w:b/>
                <w:lang w:eastAsia="zh-CN"/>
              </w:rPr>
              <w:t xml:space="preserve">4. </w:t>
            </w:r>
            <w:proofErr w:type="spellStart"/>
            <w:r w:rsidR="00DB24D3">
              <w:rPr>
                <w:rFonts w:ascii="Arial" w:hAnsi="Arial" w:cs="Arial"/>
                <w:b/>
                <w:lang w:val="es-ES" w:eastAsia="zh-CN"/>
              </w:rPr>
              <w:t>Learning</w:t>
            </w:r>
            <w:proofErr w:type="spellEnd"/>
            <w:r w:rsidR="00DB24D3">
              <w:rPr>
                <w:rFonts w:ascii="Arial" w:hAnsi="Arial" w:cs="Arial"/>
                <w:b/>
                <w:lang w:val="es-ES" w:eastAsia="zh-CN"/>
              </w:rPr>
              <w:t xml:space="preserve"> </w:t>
            </w:r>
            <w:r w:rsidR="00E65341">
              <w:rPr>
                <w:rFonts w:ascii="Arial" w:hAnsi="Arial" w:cs="Arial"/>
                <w:b/>
                <w:lang w:val="es-ES" w:eastAsia="zh-CN"/>
              </w:rPr>
              <w:t>Module</w:t>
            </w:r>
            <w:r w:rsidR="00E65341" w:rsidRPr="00753DF4">
              <w:rPr>
                <w:rFonts w:ascii="Arial" w:hAnsi="Arial" w:cs="Arial"/>
                <w:b/>
                <w:lang w:val="es-ES" w:eastAsia="zh-CN"/>
              </w:rPr>
              <w:t xml:space="preserve"> </w:t>
            </w:r>
            <w:proofErr w:type="spellStart"/>
            <w:r w:rsidR="00E65341" w:rsidRPr="00753DF4">
              <w:rPr>
                <w:rFonts w:ascii="Arial" w:hAnsi="Arial" w:cs="Arial"/>
                <w:b/>
                <w:lang w:val="es-ES" w:eastAsia="zh-CN"/>
              </w:rPr>
              <w:t>Name</w:t>
            </w:r>
            <w:proofErr w:type="spellEnd"/>
            <w:r w:rsidRPr="00753DF4">
              <w:rPr>
                <w:rFonts w:ascii="Arial" w:eastAsia="Arial" w:hAnsi="Arial" w:cs="Arial"/>
                <w:b/>
                <w:lang w:val="es-ES" w:eastAsia="zh-CN"/>
              </w:rPr>
              <w:t>:</w:t>
            </w:r>
            <w:r w:rsidRPr="00753DF4">
              <w:rPr>
                <w:rFonts w:ascii="Arial" w:eastAsia="Arial" w:hAnsi="Arial" w:cs="Arial"/>
                <w:lang w:val="es-ES"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753DF4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Pr="00753DF4">
              <w:rPr>
                <w:rFonts w:ascii="Arial" w:eastAsia="Arial" w:hAnsi="Arial" w:cs="Arial"/>
                <w:sz w:val="22"/>
                <w:szCs w:val="22"/>
                <w:lang w:val="es-ES" w:eastAsia="zh-CN"/>
              </w:rPr>
              <w:t xml:space="preserve">  </w:t>
            </w:r>
            <w:r w:rsidRPr="00753DF4">
              <w:rPr>
                <w:rFonts w:ascii="Arial" w:eastAsia="Arial" w:hAnsi="Arial" w:cs="Arial"/>
                <w:lang w:val="es-ES" w:eastAsia="zh-CN"/>
              </w:rPr>
              <w:t xml:space="preserve">    </w:t>
            </w:r>
          </w:p>
          <w:p w14:paraId="61246110" w14:textId="77777777" w:rsidR="00214340" w:rsidRPr="00753DF4" w:rsidRDefault="00214340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val="es-ES" w:eastAsia="zh-CN"/>
              </w:rPr>
            </w:pPr>
          </w:p>
          <w:p w14:paraId="4BAC8BB6" w14:textId="5CD6EB9D" w:rsidR="00214340" w:rsidRPr="001010CE" w:rsidRDefault="000A6885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5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Number</w:t>
            </w:r>
            <w:proofErr w:type="spellEnd"/>
            <w:r w:rsidR="00214340" w:rsidRPr="001010CE">
              <w:rPr>
                <w:rFonts w:ascii="Arial" w:eastAsia="Arial" w:hAnsi="Arial" w:cs="Arial"/>
                <w:b/>
                <w:lang w:eastAsia="zh-CN"/>
              </w:rPr>
              <w:t>:</w:t>
            </w:r>
            <w:r w:rsidR="00214340"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578AA59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14:paraId="3A7E1B9E" w14:textId="3D1FF42A" w:rsidR="00214340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6.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CH</w:t>
            </w:r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1F2A36A31D234F19B3D25CB03383E63F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W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6A77E5087EE147D29ECEC7F5E2D2C48B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L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C23F14E7D6C24A5C852A0F6304B62FA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u w:val="single"/>
                <w:lang w:val="en-US" w:eastAsia="zh-CN"/>
              </w:rPr>
              <w:t xml:space="preserve"> </w:t>
            </w:r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FP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2AEAE6F4E50B4088AEF2E0B26DEB64CF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>CL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99601CB947104E91A30530A57743B442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E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538D1698FB884AC1B6FE100B80FDE57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49DD4323FC0440F4A09616AFF7572A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</w:p>
          <w:p w14:paraId="0DE6C0A2" w14:textId="77777777" w:rsidR="00753DF4" w:rsidRPr="001010CE" w:rsidRDefault="00753DF4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14:paraId="12F65D49" w14:textId="557CB9B9" w:rsidR="00214340" w:rsidRPr="001010CE" w:rsidRDefault="00214340" w:rsidP="00DB24D3">
            <w:pPr>
              <w:tabs>
                <w:tab w:val="left" w:pos="2820"/>
              </w:tabs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7. </w:t>
            </w:r>
            <w:r w:rsidR="000A6885" w:rsidRPr="00DB24D3">
              <w:rPr>
                <w:rFonts w:ascii="Arial" w:hAnsi="Arial" w:cs="Arial"/>
                <w:b/>
                <w:lang w:val="en-US" w:eastAsia="zh-CN"/>
              </w:rPr>
              <w:t>Stage</w:t>
            </w:r>
            <w:r w:rsidRPr="001010CE">
              <w:rPr>
                <w:rFonts w:ascii="Arial" w:eastAsia="Arial" w:hAnsi="Arial" w:cs="Arial"/>
                <w:b/>
                <w:sz w:val="22"/>
                <w:szCs w:val="22"/>
                <w:lang w:val="en-US" w:eastAsia="zh-CN"/>
              </w:rPr>
              <w:t>:</w:t>
            </w:r>
            <w:r w:rsidRPr="001010CE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zh-CN"/>
                </w:rPr>
                <w:id w:val="793254"/>
                <w:placeholder>
                  <w:docPart w:val="1F2A36A31D234F19B3D25CB03383E63F"/>
                </w:placeholder>
                <w:dropDownList>
                  <w:listItem w:displayText="Basic" w:value="Basic"/>
                  <w:listItem w:displayText="Disciplinary" w:value="Disciplinary"/>
                  <w:listItem w:displayText="Terminal" w:value="Terminal"/>
                </w:dropDownList>
              </w:sdtPr>
              <w:sdtEndPr/>
              <w:sdtContent>
                <w:r w:rsidR="006B62D3" w:rsidRPr="001010CE">
                  <w:rPr>
                    <w:rFonts w:ascii="Arial" w:hAnsi="Arial" w:cs="Arial"/>
                    <w:sz w:val="22"/>
                    <w:szCs w:val="22"/>
                    <w:lang w:val="en-US" w:eastAsia="zh-CN"/>
                  </w:rPr>
                  <w:t>Basic</w:t>
                </w:r>
              </w:sdtContent>
            </w:sdt>
            <w:r w:rsidR="00DB24D3">
              <w:rPr>
                <w:rFonts w:ascii="Arial" w:hAnsi="Arial" w:cs="Arial"/>
                <w:sz w:val="22"/>
                <w:szCs w:val="22"/>
                <w:lang w:val="en-US" w:eastAsia="zh-CN"/>
              </w:rPr>
              <w:tab/>
            </w:r>
          </w:p>
          <w:p w14:paraId="106567AE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val="en-US" w:eastAsia="zh-CN"/>
              </w:rPr>
            </w:pPr>
          </w:p>
          <w:p w14:paraId="1D472D7E" w14:textId="2B2F52AD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8. </w:t>
            </w:r>
            <w:r w:rsidR="00EE3044">
              <w:rPr>
                <w:rFonts w:ascii="Arial" w:hAnsi="Arial" w:cs="Arial"/>
                <w:b/>
                <w:lang w:val="en-US" w:eastAsia="zh-CN"/>
              </w:rPr>
              <w:t>Module</w:t>
            </w:r>
            <w:r w:rsidR="005A11F7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E65341">
              <w:rPr>
                <w:rFonts w:ascii="Arial" w:hAnsi="Arial" w:cs="Arial"/>
                <w:b/>
                <w:lang w:val="en-US" w:eastAsia="zh-CN"/>
              </w:rPr>
              <w:t>Type</w:t>
            </w:r>
            <w:r w:rsidR="000A6885" w:rsidRPr="001010CE">
              <w:rPr>
                <w:rFonts w:ascii="Arial" w:hAnsi="Arial" w:cs="Arial"/>
                <w:b/>
                <w:lang w:val="en-US" w:eastAsia="zh-CN"/>
              </w:rPr>
              <w:t>:</w:t>
            </w:r>
            <w:r w:rsidRPr="001010CE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zh-CN"/>
                </w:rPr>
                <w:id w:val="1475407985"/>
                <w:placeholder>
                  <w:docPart w:val="1F2A36A31D234F19B3D25CB03383E63F"/>
                </w:placeholder>
                <w:dropDownList>
                  <w:listItem w:displayText="Compulsory" w:value="Compulsory"/>
                  <w:listItem w:displayText="Elective" w:value="Elective"/>
                </w:dropDownList>
              </w:sdtPr>
              <w:sdtEndPr/>
              <w:sdtContent>
                <w:r w:rsidR="00B54F78">
                  <w:rPr>
                    <w:rFonts w:ascii="Arial" w:hAnsi="Arial" w:cs="Arial"/>
                    <w:sz w:val="22"/>
                    <w:szCs w:val="22"/>
                    <w:lang w:val="en-US" w:eastAsia="zh-CN"/>
                  </w:rPr>
                  <w:t>Compulsory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</w:t>
            </w:r>
          </w:p>
          <w:p w14:paraId="4EA905DA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b/>
                <w:lang w:val="en-US" w:eastAsia="zh-CN"/>
              </w:rPr>
            </w:pPr>
          </w:p>
          <w:p w14:paraId="4552562F" w14:textId="5E2F7C23" w:rsidR="00214340" w:rsidRPr="00DB24D3" w:rsidRDefault="00214340">
            <w:pPr>
              <w:suppressAutoHyphens/>
              <w:ind w:left="127"/>
              <w:jc w:val="both"/>
              <w:rPr>
                <w:rFonts w:ascii="Arial" w:hAnsi="Arial" w:cs="Arial"/>
                <w:lang w:val="en-US" w:eastAsia="zh-CN"/>
              </w:rPr>
            </w:pPr>
            <w:r w:rsidRPr="00DB24D3">
              <w:rPr>
                <w:rFonts w:ascii="Arial" w:hAnsi="Arial" w:cs="Arial"/>
                <w:b/>
                <w:lang w:val="en-US" w:eastAsia="zh-CN"/>
              </w:rPr>
              <w:t xml:space="preserve">9. </w:t>
            </w:r>
            <w:r w:rsidR="00E65341">
              <w:rPr>
                <w:rFonts w:ascii="Arial" w:hAnsi="Arial" w:cs="Arial"/>
                <w:b/>
                <w:lang w:val="en-US" w:eastAsia="zh-CN"/>
              </w:rPr>
              <w:t>Course</w:t>
            </w:r>
            <w:r w:rsidR="00E65341" w:rsidRPr="00DB24D3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051483" w:rsidRPr="00DB24D3">
              <w:rPr>
                <w:rFonts w:ascii="Arial" w:hAnsi="Arial" w:cs="Arial"/>
                <w:b/>
                <w:lang w:val="en-US" w:eastAsia="zh-CN"/>
              </w:rPr>
              <w:t xml:space="preserve">Enrollment </w:t>
            </w:r>
            <w:r w:rsidR="000A6885" w:rsidRPr="00DB24D3">
              <w:rPr>
                <w:rFonts w:ascii="Arial" w:hAnsi="Arial" w:cs="Arial"/>
                <w:b/>
                <w:lang w:val="en-US" w:eastAsia="zh-CN"/>
              </w:rPr>
              <w:t xml:space="preserve">Requirements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placeholder>
                  <w:docPart w:val="7BE5B70C86974339B421B14BDC8115C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D7636" w:rsidRPr="00DB24D3">
                  <w:rPr>
                    <w:rStyle w:val="Textodelmarcadordeposicin"/>
                    <w:lang w:val="en-US"/>
                  </w:rPr>
                  <w:t>Haga clic aquí para escribir texto.</w:t>
                </w:r>
              </w:sdtContent>
            </w:sdt>
            <w:r w:rsidRPr="00DB24D3">
              <w:rPr>
                <w:rFonts w:ascii="Arial" w:eastAsia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</w:p>
        </w:tc>
      </w:tr>
    </w:tbl>
    <w:p w14:paraId="474292B9" w14:textId="77777777" w:rsidR="00214340" w:rsidRPr="00DB24D3" w:rsidRDefault="00214340" w:rsidP="00214340">
      <w:pPr>
        <w:suppressAutoHyphens/>
        <w:jc w:val="both"/>
        <w:rPr>
          <w:rFonts w:ascii="Arial" w:hAnsi="Arial" w:cs="Arial"/>
          <w:lang w:val="en-US"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214340" w:rsidRPr="00B54F78" w14:paraId="232789F7" w14:textId="77777777" w:rsidTr="00814C21">
        <w:tc>
          <w:tcPr>
            <w:tcW w:w="4786" w:type="dxa"/>
          </w:tcPr>
          <w:p w14:paraId="6003922F" w14:textId="5A6C2621" w:rsidR="00214340" w:rsidRPr="00DB24D3" w:rsidRDefault="00DB24D3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Learning</w:t>
            </w:r>
            <w:r w:rsidR="003E111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Module Design Team</w:t>
            </w:r>
          </w:p>
        </w:tc>
        <w:tc>
          <w:tcPr>
            <w:tcW w:w="2268" w:type="dxa"/>
          </w:tcPr>
          <w:p w14:paraId="040BF0CA" w14:textId="77777777" w:rsidR="00214340" w:rsidRPr="00DB24D3" w:rsidRDefault="00214340" w:rsidP="00814C2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  <w:tc>
          <w:tcPr>
            <w:tcW w:w="5245" w:type="dxa"/>
          </w:tcPr>
          <w:p w14:paraId="59213572" w14:textId="0BD6B93E" w:rsidR="001D7636" w:rsidRPr="001010CE" w:rsidRDefault="001D7636" w:rsidP="001D763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Approv</w:t>
            </w:r>
            <w:r w:rsidR="003E111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al of Assistant Dean</w:t>
            </w:r>
            <w:r w:rsidR="00EA556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(s)</w:t>
            </w:r>
            <w:r w:rsidRPr="001010CE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</w:p>
          <w:p w14:paraId="6A0C3BDD" w14:textId="77777777" w:rsidR="00214340" w:rsidRPr="001010CE" w:rsidRDefault="00214340" w:rsidP="001D763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  <w:tc>
          <w:tcPr>
            <w:tcW w:w="2091" w:type="dxa"/>
          </w:tcPr>
          <w:p w14:paraId="72618B3D" w14:textId="77777777" w:rsidR="00214340" w:rsidRPr="001D7636" w:rsidRDefault="00214340" w:rsidP="00814C2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</w:tr>
      <w:tr w:rsidR="00214340" w:rsidRPr="004943C7" w14:paraId="4BD1E4D2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958564232"/>
              <w:placeholder>
                <w:docPart w:val="CDAA4D81454A40AF9C70AD12E47C2A03"/>
              </w:placeholder>
              <w:showingPlcHdr/>
            </w:sdtPr>
            <w:sdtEndPr>
              <w:rPr>
                <w:b w:val="0"/>
              </w:rPr>
            </w:sdtEndPr>
            <w:sdtContent>
              <w:p w14:paraId="3EE4844D" w14:textId="77777777" w:rsidR="00214340" w:rsidRPr="000771F5" w:rsidRDefault="00214340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5FB440F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99619968"/>
              <w:placeholder>
                <w:docPart w:val="0E985A5CEAA44F3E8D2283BE2C3BA925"/>
              </w:placeholder>
              <w:showingPlcHdr/>
            </w:sdtPr>
            <w:sdtEndPr>
              <w:rPr>
                <w:b w:val="0"/>
              </w:rPr>
            </w:sdtEndPr>
            <w:sdtContent>
              <w:p w14:paraId="212CDFAE" w14:textId="77777777" w:rsidR="00214340" w:rsidRPr="000771F5" w:rsidRDefault="00214340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518DE689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792FB5E5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placeholder>
                <w:docPart w:val="C6011BF22C734208ADCECAE58C9B0E86"/>
              </w:placeholder>
              <w:showingPlcHdr/>
            </w:sdtPr>
            <w:sdtEndPr>
              <w:rPr>
                <w:b w:val="0"/>
              </w:rPr>
            </w:sdtEndPr>
            <w:sdtContent>
              <w:p w14:paraId="4E4417F7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25584A1B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placeholder>
                <w:docPart w:val="F971779C122C400AB39023FAD2ABB462"/>
              </w:placeholder>
              <w:showingPlcHdr/>
            </w:sdtPr>
            <w:sdtEndPr>
              <w:rPr>
                <w:b w:val="0"/>
              </w:rPr>
            </w:sdtEndPr>
            <w:sdtContent>
              <w:p w14:paraId="471FAC73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25278BEC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7B39E523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placeholder>
                <w:docPart w:val="61E6D7D615E2467082107150A4B6BA28"/>
              </w:placeholder>
              <w:showingPlcHdr/>
            </w:sdtPr>
            <w:sdtEndPr>
              <w:rPr>
                <w:b w:val="0"/>
              </w:rPr>
            </w:sdtEndPr>
            <w:sdtContent>
              <w:p w14:paraId="3662183D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6C48B459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placeholder>
                <w:docPart w:val="C0FC9DACF1E24D5A8FED649AC1D95685"/>
              </w:placeholder>
              <w:showingPlcHdr/>
            </w:sdtPr>
            <w:sdtEndPr>
              <w:rPr>
                <w:b w:val="0"/>
              </w:rPr>
            </w:sdtEndPr>
            <w:sdtContent>
              <w:p w14:paraId="3C3BB284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593C5947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00EF14D7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placeholder>
                <w:docPart w:val="96FD3197E4144C00AB788B9EACE0737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7186294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7D8AB322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placeholder>
                <w:docPart w:val="CA78869D65394072B3C19890F4DCA90F"/>
              </w:placeholder>
              <w:showingPlcHdr/>
            </w:sdtPr>
            <w:sdtEndPr>
              <w:rPr>
                <w:b w:val="0"/>
              </w:rPr>
            </w:sdtEndPr>
            <w:sdtContent>
              <w:p w14:paraId="4D072ACB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270188F0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2FE25BD6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placeholder>
                <w:docPart w:val="91944732EB90473DBA5708FA75B9A4F0"/>
              </w:placeholder>
              <w:showingPlcHdr/>
            </w:sdtPr>
            <w:sdtEndPr>
              <w:rPr>
                <w:b w:val="0"/>
              </w:rPr>
            </w:sdtEndPr>
            <w:sdtContent>
              <w:p w14:paraId="6EFF31AD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4F21B52E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placeholder>
                <w:docPart w:val="5AEAF474132345BCA384CCAF72FF704C"/>
              </w:placeholder>
              <w:showingPlcHdr/>
            </w:sdtPr>
            <w:sdtEndPr>
              <w:rPr>
                <w:b w:val="0"/>
              </w:rPr>
            </w:sdtEndPr>
            <w:sdtContent>
              <w:p w14:paraId="5B308A57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7038034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1AD679E5" w14:textId="77777777" w:rsidTr="00814C21">
        <w:sdt>
          <w:sdtPr>
            <w:rPr>
              <w:rFonts w:ascii="Arial" w:hAnsi="Arial" w:cs="Arial"/>
              <w:color w:val="000000" w:themeColor="text1"/>
              <w:sz w:val="22"/>
              <w:lang w:eastAsia="zh-CN"/>
            </w:rPr>
            <w:id w:val="-379557395"/>
            <w:lock w:val="contentLocked"/>
            <w:placeholder>
              <w:docPart w:val="3D31FFB612D4443AB92E49A55B95C06D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786" w:type="dxa"/>
              </w:tcPr>
              <w:p w14:paraId="19E9FEA1" w14:textId="37ADE683" w:rsidR="00214340" w:rsidRPr="004943C7" w:rsidRDefault="00C37318" w:rsidP="00C37318">
                <w:pPr>
                  <w:suppressAutoHyphens/>
                  <w:spacing w:before="120"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0378A">
                  <w:rPr>
                    <w:rFonts w:ascii="Arial" w:eastAsia="Arial" w:hAnsi="Arial" w:cs="Arial"/>
                    <w:b/>
                    <w:color w:val="000000" w:themeColor="text1"/>
                    <w:sz w:val="22"/>
                    <w:lang w:val="en-US" w:eastAsia="zh-CN"/>
                  </w:rPr>
                  <w:t>Date:</w:t>
                </w:r>
                <w:r w:rsidRPr="0040378A">
                  <w:rPr>
                    <w:rFonts w:ascii="Arial" w:hAnsi="Arial" w:cs="Arial"/>
                    <w:color w:val="000000" w:themeColor="text1"/>
                    <w:sz w:val="22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2"/>
                      <w:lang w:eastAsia="zh-CN"/>
                    </w:rPr>
                    <w:id w:val="1210535621"/>
                    <w:placeholder>
                      <w:docPart w:val="413BDBE7789945ADAD068EC6DD059126"/>
                    </w:placeholder>
                    <w:date w:fullDate="2020-08-1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01671">
                      <w:rPr>
                        <w:rFonts w:ascii="Arial" w:hAnsi="Arial" w:cs="Arial"/>
                        <w:color w:val="000000" w:themeColor="text1"/>
                        <w:sz w:val="22"/>
                        <w:lang w:val="en-US" w:eastAsia="zh-CN"/>
                      </w:rPr>
                      <w:t>August 14, 2020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40DA30D1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placeholder>
                <w:docPart w:val="7C1313AAAB9F4005A6E9309CD4EE69F1"/>
              </w:placeholder>
            </w:sdtPr>
            <w:sdtEndPr>
              <w:rPr>
                <w:b w:val="0"/>
              </w:rPr>
            </w:sdtEndPr>
            <w:sdtContent>
              <w:p w14:paraId="0D8FA2F6" w14:textId="77777777" w:rsidR="00214340" w:rsidRPr="004943C7" w:rsidRDefault="00214340" w:rsidP="00814C2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eastAsia="zh-CN"/>
                  </w:rPr>
                  <w:t xml:space="preserve"> </w:t>
                </w:r>
              </w:p>
            </w:sdtContent>
          </w:sdt>
          <w:p w14:paraId="5A6B737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14:paraId="67394344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08397824" w14:textId="77777777" w:rsidR="00EA5565" w:rsidRDefault="00EA5565">
      <w:pPr>
        <w:spacing w:after="200" w:line="276" w:lineRule="auto"/>
      </w:pPr>
      <w: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EA5565" w:rsidRPr="00B54F78" w14:paraId="08D42218" w14:textId="77777777" w:rsidTr="00770822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C2A22C" w14:textId="5BC9891C" w:rsidR="00EA5565" w:rsidRPr="00B54F78" w:rsidRDefault="00EA5565" w:rsidP="00770822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B54F78">
              <w:rPr>
                <w:rFonts w:ascii="Arial" w:hAnsi="Arial" w:cs="Arial"/>
                <w:b/>
                <w:lang w:val="en-US" w:eastAsia="zh-CN"/>
              </w:rPr>
              <w:lastRenderedPageBreak/>
              <w:t>UPDATE OF THE LEARNING MODULE</w:t>
            </w:r>
          </w:p>
        </w:tc>
      </w:tr>
      <w:tr w:rsidR="00EA5565" w:rsidRPr="004943C7" w14:paraId="4F779F97" w14:textId="77777777" w:rsidTr="00770822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2C975C" w14:textId="77777777" w:rsidR="00EA5565" w:rsidRPr="00B54F78" w:rsidRDefault="00EA5565" w:rsidP="00770822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tbl>
            <w:tblPr>
              <w:tblStyle w:val="Tablaconcuadrcula1"/>
              <w:tblW w:w="133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31"/>
              <w:gridCol w:w="1985"/>
              <w:gridCol w:w="4819"/>
              <w:gridCol w:w="2091"/>
            </w:tblGrid>
            <w:tr w:rsidR="00EA5565" w:rsidRPr="004943C7" w14:paraId="7A255233" w14:textId="77777777" w:rsidTr="00770822">
              <w:tc>
                <w:tcPr>
                  <w:tcW w:w="4431" w:type="dxa"/>
                </w:tcPr>
                <w:p w14:paraId="42B77771" w14:textId="1F0F9710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 w:eastAsia="zh-CN"/>
                    </w:rPr>
                    <w:t>Learning Module Update Team</w:t>
                  </w:r>
                </w:p>
              </w:tc>
              <w:tc>
                <w:tcPr>
                  <w:tcW w:w="1985" w:type="dxa"/>
                </w:tcPr>
                <w:p w14:paraId="136E0DC9" w14:textId="7522EB24" w:rsidR="00EA5565" w:rsidRPr="004943C7" w:rsidRDefault="00EA5565" w:rsidP="00770822">
                  <w:pPr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t>Sign</w:t>
                  </w:r>
                  <w:proofErr w:type="spellEnd"/>
                </w:p>
              </w:tc>
              <w:tc>
                <w:tcPr>
                  <w:tcW w:w="4819" w:type="dxa"/>
                </w:tcPr>
                <w:p w14:paraId="077F8876" w14:textId="1862A2E0" w:rsidR="00EA5565" w:rsidRPr="00B54F78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US" w:eastAsia="zh-CN"/>
                    </w:rPr>
                  </w:pPr>
                  <w:r w:rsidRPr="001010CE">
                    <w:rPr>
                      <w:rFonts w:ascii="Arial" w:hAnsi="Arial" w:cs="Arial"/>
                      <w:b/>
                      <w:sz w:val="22"/>
                      <w:szCs w:val="22"/>
                      <w:lang w:val="en-US" w:eastAsia="zh-CN"/>
                    </w:rPr>
                    <w:t>Approv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 w:eastAsia="zh-CN"/>
                    </w:rPr>
                    <w:t>al of Assistant Dean (s)</w:t>
                  </w:r>
                </w:p>
              </w:tc>
              <w:tc>
                <w:tcPr>
                  <w:tcW w:w="2091" w:type="dxa"/>
                </w:tcPr>
                <w:p w14:paraId="42A2C9D2" w14:textId="04FC1243" w:rsidR="00EA5565" w:rsidRPr="004943C7" w:rsidRDefault="00EA5565" w:rsidP="00770822">
                  <w:pPr>
                    <w:suppressAutoHyphens/>
                    <w:spacing w:line="276" w:lineRule="auto"/>
                    <w:ind w:left="-108" w:hanging="108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t>Sign</w:t>
                  </w:r>
                  <w:proofErr w:type="spellEnd"/>
                </w:p>
              </w:tc>
            </w:tr>
            <w:tr w:rsidR="00EA5565" w:rsidRPr="004943C7" w14:paraId="60B845E4" w14:textId="77777777" w:rsidTr="00770822">
              <w:tc>
                <w:tcPr>
                  <w:tcW w:w="4431" w:type="dxa"/>
                </w:tcPr>
                <w:p w14:paraId="04CF5F26" w14:textId="77777777" w:rsidR="00EA5565" w:rsidRPr="004943C7" w:rsidRDefault="00E65341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  <w:lang w:eastAsia="zh-CN"/>
                      </w:rPr>
                      <w:id w:val="-1339075456"/>
                      <w:placeholder>
                        <w:docPart w:val="4474686AF4A84997AD228592C2134496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EA5565" w:rsidRPr="00D54637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85" w:type="dxa"/>
                </w:tcPr>
                <w:p w14:paraId="2281E895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819" w:type="dxa"/>
                </w:tc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id w:val="-109209599"/>
                    <w:placeholder>
                      <w:docPart w:val="BB75177125DF45D0BDCD677385DDEED0"/>
                    </w:placeholder>
                    <w:showingPlcHdr/>
                  </w:sdtPr>
                  <w:sdtEndPr>
                    <w:rPr>
                      <w:b w:val="0"/>
                    </w:rPr>
                  </w:sdtEndPr>
                  <w:sdtContent>
                    <w:p w14:paraId="6CC4634F" w14:textId="77777777" w:rsidR="00EA5565" w:rsidRPr="004943C7" w:rsidRDefault="00EA5565" w:rsidP="00770822">
                      <w:pPr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D54637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sdtContent>
                </w:sdt>
              </w:tc>
              <w:tc>
                <w:tcPr>
                  <w:tcW w:w="2091" w:type="dxa"/>
                </w:tcPr>
                <w:p w14:paraId="4522BCF8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5565" w:rsidRPr="004943C7" w14:paraId="60A2338B" w14:textId="77777777" w:rsidTr="00770822">
              <w:tc>
                <w:tcPr>
                  <w:tcW w:w="4431" w:type="dxa"/>
                </w:tcPr>
                <w:p w14:paraId="185E26D4" w14:textId="77777777" w:rsidR="00EA5565" w:rsidRPr="004943C7" w:rsidRDefault="00E65341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  <w:lang w:eastAsia="zh-CN"/>
                      </w:rPr>
                      <w:id w:val="-1307782106"/>
                      <w:placeholder>
                        <w:docPart w:val="A861A20CBD32499481D17284A8BE3EE7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EA5565" w:rsidRPr="00D54637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85" w:type="dxa"/>
                </w:tcPr>
                <w:p w14:paraId="6F04552D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819" w:type="dxa"/>
                </w:tc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id w:val="292093859"/>
                    <w:placeholder>
                      <w:docPart w:val="83C1C8276C534D31AFFF95413478450C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1444881A" w14:textId="77777777" w:rsidR="00EA5565" w:rsidRPr="004943C7" w:rsidRDefault="00EA5565" w:rsidP="00770822">
                      <w:pPr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2091" w:type="dxa"/>
                </w:tcPr>
                <w:p w14:paraId="2425FE86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5565" w:rsidRPr="004943C7" w14:paraId="3C4CDA5A" w14:textId="77777777" w:rsidTr="00770822">
              <w:tc>
                <w:tcPr>
                  <w:tcW w:w="4431" w:type="dxa"/>
                </w:tcPr>
                <w:p w14:paraId="49A045AB" w14:textId="77777777" w:rsidR="00EA5565" w:rsidRPr="004943C7" w:rsidRDefault="00E65341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  <w:lang w:eastAsia="zh-CN"/>
                      </w:rPr>
                      <w:id w:val="2059281034"/>
                      <w:placeholder>
                        <w:docPart w:val="1B3521A9985E4189A6A02E5DC9AEEAD6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EA5565" w:rsidRPr="00D54637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85" w:type="dxa"/>
                </w:tcPr>
                <w:p w14:paraId="249D99B9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819" w:type="dxa"/>
                </w:tc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id w:val="1455904754"/>
                    <w:placeholder>
                      <w:docPart w:val="6CAA15871AFC4EBD98A7B869CCE9A37F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4D1F1790" w14:textId="77777777" w:rsidR="00EA5565" w:rsidRPr="004943C7" w:rsidRDefault="00EA5565" w:rsidP="00770822">
                      <w:pPr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2091" w:type="dxa"/>
                </w:tcPr>
                <w:p w14:paraId="3CD7C27C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EA5565" w:rsidRPr="004943C7" w14:paraId="29A7F933" w14:textId="77777777" w:rsidTr="00770822">
              <w:tc>
                <w:tcPr>
                  <w:tcW w:w="4431" w:type="dxa"/>
                </w:tcPr>
                <w:p w14:paraId="6B617739" w14:textId="77777777" w:rsidR="00EA5565" w:rsidRPr="004943C7" w:rsidRDefault="00E65341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  <w:lang w:eastAsia="zh-CN"/>
                      </w:rPr>
                      <w:id w:val="840055251"/>
                      <w:placeholder>
                        <w:docPart w:val="DA3CD5C86E8540CDBBACC0D2F932EFF5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EA5565" w:rsidRPr="00D54637">
                        <w:rPr>
                          <w:rStyle w:val="Textodelmarcadordeposicin"/>
                        </w:rPr>
                        <w:t>Haga clic o pulse aquí para escribir texto.</w:t>
                      </w:r>
                    </w:sdtContent>
                  </w:sdt>
                </w:p>
              </w:tc>
              <w:tc>
                <w:tcPr>
                  <w:tcW w:w="1985" w:type="dxa"/>
                </w:tcPr>
                <w:p w14:paraId="1527BF52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819" w:type="dxa"/>
                </w:tcPr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  <w:lang w:eastAsia="zh-CN"/>
                    </w:rPr>
                    <w:id w:val="-1494953065"/>
                    <w:placeholder>
                      <w:docPart w:val="26E2923FC18842678AF3C41CE31612FF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30E358C6" w14:textId="77777777" w:rsidR="00EA5565" w:rsidRPr="004943C7" w:rsidRDefault="00EA5565" w:rsidP="00770822">
                      <w:pPr>
                        <w:suppressAutoHyphens/>
                        <w:spacing w:line="276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2091" w:type="dxa"/>
                </w:tcPr>
                <w:p w14:paraId="1CD16F4F" w14:textId="77777777" w:rsidR="00EA5565" w:rsidRPr="004943C7" w:rsidRDefault="00EA5565" w:rsidP="00770822">
                  <w:pPr>
                    <w:suppressAutoHyphens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2C0FE8A7" w14:textId="77777777" w:rsidR="00EA5565" w:rsidRDefault="00EA5565" w:rsidP="00770822">
            <w:pPr>
              <w:suppressAutoHyphens/>
              <w:ind w:left="127"/>
              <w:jc w:val="both"/>
              <w:rPr>
                <w:rFonts w:ascii="Arial" w:hAnsi="Arial" w:cs="Arial"/>
                <w:lang w:eastAsia="zh-CN"/>
              </w:rPr>
            </w:pPr>
          </w:p>
          <w:p w14:paraId="795D2150" w14:textId="477592B9" w:rsidR="00EA5565" w:rsidRDefault="00E65341" w:rsidP="00770822">
            <w:pPr>
              <w:suppressAutoHyphens/>
              <w:ind w:left="127"/>
              <w:jc w:val="center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lang w:eastAsia="zh-CN"/>
                </w:rPr>
                <w:id w:val="388236106"/>
                <w:lock w:val="contentLocked"/>
                <w:placeholder>
                  <w:docPart w:val="3FD3ADA775A443498A677D5AF1DB63FA"/>
                </w:placeholder>
                <w:docPartList>
                  <w:docPartGallery w:val="Quick Parts"/>
                </w:docPartList>
              </w:sdtPr>
              <w:sdtEndPr/>
              <w:sdtContent>
                <w:r w:rsidR="00DE669A" w:rsidRPr="0040378A">
                  <w:rPr>
                    <w:rFonts w:ascii="Arial" w:eastAsia="Arial" w:hAnsi="Arial" w:cs="Arial"/>
                    <w:b/>
                    <w:color w:val="000000" w:themeColor="text1"/>
                    <w:sz w:val="22"/>
                    <w:lang w:val="en-US" w:eastAsia="zh-CN"/>
                  </w:rPr>
                  <w:t>Date:</w:t>
                </w:r>
                <w:r w:rsidR="00DE669A" w:rsidRPr="0040378A">
                  <w:rPr>
                    <w:rFonts w:ascii="Arial" w:hAnsi="Arial" w:cs="Arial"/>
                    <w:color w:val="000000" w:themeColor="text1"/>
                    <w:sz w:val="22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2"/>
                      <w:lang w:eastAsia="zh-CN"/>
                    </w:rPr>
                    <w:id w:val="1952519455"/>
                    <w:placeholder>
                      <w:docPart w:val="747B13576EEF47B1B45E6FC84348352C"/>
                    </w:placeholder>
                    <w:date w:fullDate="2020-08-1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E669A" w:rsidRPr="00DE669A">
                      <w:rPr>
                        <w:rFonts w:ascii="Arial" w:hAnsi="Arial" w:cs="Arial"/>
                        <w:color w:val="000000" w:themeColor="text1"/>
                        <w:sz w:val="22"/>
                        <w:lang w:val="en-US" w:eastAsia="zh-CN"/>
                      </w:rPr>
                      <w:t>August 14, 2020</w:t>
                    </w:r>
                  </w:sdtContent>
                </w:sdt>
              </w:sdtContent>
            </w:sdt>
          </w:p>
          <w:p w14:paraId="04D3E151" w14:textId="77777777" w:rsidR="00EA5565" w:rsidRPr="004943C7" w:rsidRDefault="00EA5565" w:rsidP="00770822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4162455D" w14:textId="5E8DFD40" w:rsidR="00EA5565" w:rsidRDefault="00EA5565">
      <w:pPr>
        <w:spacing w:after="200" w:line="276" w:lineRule="auto"/>
      </w:pPr>
      <w:r>
        <w:br w:type="page"/>
      </w:r>
    </w:p>
    <w:p w14:paraId="4DFF8494" w14:textId="77777777" w:rsidR="00EA5565" w:rsidRDefault="00EA5565"/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2B44307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0F1923" w14:textId="2226B108" w:rsidR="00214340" w:rsidRPr="00C37318" w:rsidRDefault="00214340" w:rsidP="00814C21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>II</w:t>
            </w:r>
            <w:r w:rsidRPr="001010CE">
              <w:rPr>
                <w:rFonts w:ascii="Arial" w:eastAsia="CG Times" w:hAnsi="Arial" w:cs="Arial"/>
                <w:b/>
                <w:lang w:val="en-US" w:eastAsia="zh-CN"/>
              </w:rPr>
              <w:t xml:space="preserve">.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P</w:t>
            </w:r>
            <w:r w:rsidR="00EF1E52">
              <w:rPr>
                <w:rFonts w:ascii="Arial" w:hAnsi="Arial" w:cs="Arial"/>
                <w:b/>
                <w:lang w:val="en-US" w:eastAsia="zh-CN"/>
              </w:rPr>
              <w:t>UR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 xml:space="preserve">POSE OF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LEARNING MODULE</w:t>
            </w:r>
          </w:p>
        </w:tc>
      </w:tr>
      <w:tr w:rsidR="00214340" w:rsidRPr="004943C7" w14:paraId="2C927105" w14:textId="77777777" w:rsidTr="00814C21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048D36" w14:textId="77777777" w:rsidR="00214340" w:rsidRPr="00C37318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val="en-US"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placeholder>
                <w:docPart w:val="7BE5B70C86974339B421B14BDC8115CC"/>
              </w:placeholder>
              <w:showingPlcHdr/>
            </w:sdtPr>
            <w:sdtEndPr>
              <w:rPr>
                <w:rFonts w:eastAsia="Arial"/>
              </w:rPr>
            </w:sdtEndPr>
            <w:sdtContent>
              <w:p w14:paraId="33AA491A" w14:textId="77777777" w:rsidR="00214340" w:rsidRPr="00214340" w:rsidRDefault="001D7636" w:rsidP="00214340">
                <w:pPr>
                  <w:suppressAutoHyphens/>
                  <w:snapToGrid w:val="0"/>
                  <w:jc w:val="both"/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6C34749" w14:textId="77777777" w:rsidR="00214340" w:rsidRPr="004943C7" w:rsidRDefault="00214340" w:rsidP="00814C2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09069AD2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64FA140E" w14:textId="77777777" w:rsidTr="00814C21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6E2123" w14:textId="41355BB7" w:rsidR="00214340" w:rsidRPr="00C37318" w:rsidRDefault="00214340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DB24D3">
              <w:rPr>
                <w:rFonts w:ascii="Arial" w:hAnsi="Arial" w:cs="Arial"/>
                <w:b/>
                <w:lang w:val="en-US" w:eastAsia="zh-CN"/>
              </w:rPr>
              <w:t>III</w:t>
            </w:r>
            <w:r w:rsidRPr="00DB24D3">
              <w:rPr>
                <w:rFonts w:ascii="Arial" w:eastAsia="CG Times" w:hAnsi="Arial" w:cs="Arial"/>
                <w:b/>
                <w:lang w:val="en-US" w:eastAsia="zh-CN"/>
              </w:rPr>
              <w:t xml:space="preserve">. 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COMPETENC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E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 xml:space="preserve">OF </w:t>
            </w:r>
            <w:r w:rsidR="00B01671">
              <w:rPr>
                <w:rFonts w:ascii="Arial" w:hAnsi="Arial" w:cs="Arial"/>
                <w:b/>
                <w:lang w:val="en-US" w:eastAsia="zh-CN"/>
              </w:rPr>
              <w:t xml:space="preserve">THE </w:t>
            </w:r>
            <w:r w:rsidR="00B01671" w:rsidRPr="001010CE">
              <w:rPr>
                <w:rFonts w:ascii="Arial" w:hAnsi="Arial" w:cs="Arial"/>
                <w:b/>
                <w:lang w:val="en-US" w:eastAsia="zh-CN"/>
              </w:rPr>
              <w:t>LEARNING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 xml:space="preserve"> MODULE</w:t>
            </w:r>
          </w:p>
        </w:tc>
      </w:tr>
      <w:tr w:rsidR="00214340" w:rsidRPr="004943C7" w14:paraId="735B363F" w14:textId="77777777" w:rsidTr="00814C21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E03CD8" w14:textId="77777777" w:rsidR="00214340" w:rsidRPr="00C37318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placeholder>
                <w:docPart w:val="7BE5B70C86974339B421B14BDC8115CC"/>
              </w:placeholder>
              <w:showingPlcHdr/>
            </w:sdtPr>
            <w:sdtEndPr/>
            <w:sdtContent>
              <w:p w14:paraId="7D8B098D" w14:textId="77777777" w:rsidR="00214340" w:rsidRPr="004943C7" w:rsidRDefault="001D7636" w:rsidP="00214340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9FA5351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D3CF757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76E70155" w14:textId="77777777" w:rsidTr="00814C21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76E9802C" w14:textId="65EADCA3" w:rsidR="00214340" w:rsidRPr="00B54F78" w:rsidRDefault="00214340" w:rsidP="00C37318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B54F78">
              <w:rPr>
                <w:rFonts w:ascii="Arial" w:hAnsi="Arial" w:cs="Arial"/>
                <w:b/>
                <w:lang w:val="en-US" w:eastAsia="zh-CN"/>
              </w:rPr>
              <w:t>IV</w:t>
            </w:r>
            <w:r w:rsidRPr="00B54F78">
              <w:rPr>
                <w:rFonts w:ascii="Arial" w:eastAsia="CG Times" w:hAnsi="Arial" w:cs="Arial"/>
                <w:b/>
                <w:lang w:val="en-US" w:eastAsia="zh-CN"/>
              </w:rPr>
              <w:t xml:space="preserve">.  </w:t>
            </w:r>
            <w:r w:rsidR="00C37318" w:rsidRPr="00B54F78">
              <w:rPr>
                <w:rFonts w:ascii="Arial" w:hAnsi="Arial" w:cs="Arial"/>
                <w:b/>
                <w:lang w:val="en-US" w:eastAsia="zh-CN"/>
              </w:rPr>
              <w:t>EVIDENCE</w:t>
            </w:r>
            <w:r w:rsidR="001257C8" w:rsidRPr="00B54F78">
              <w:rPr>
                <w:rFonts w:ascii="Arial" w:hAnsi="Arial" w:cs="Arial"/>
                <w:b/>
                <w:lang w:val="en-US" w:eastAsia="zh-CN"/>
              </w:rPr>
              <w:t>S OF LEARNING/</w:t>
            </w:r>
            <w:r w:rsidR="003E1115" w:rsidRPr="00B54F78">
              <w:rPr>
                <w:rFonts w:ascii="Arial" w:hAnsi="Arial" w:cs="Arial"/>
                <w:b/>
                <w:lang w:val="en-US" w:eastAsia="zh-CN"/>
              </w:rPr>
              <w:t>ACHIEVEMENT</w:t>
            </w:r>
          </w:p>
        </w:tc>
      </w:tr>
      <w:tr w:rsidR="00214340" w:rsidRPr="004943C7" w14:paraId="51CA5A58" w14:textId="77777777" w:rsidTr="00214340">
        <w:trPr>
          <w:trHeight w:val="1347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14:paraId="172B02B5" w14:textId="77777777" w:rsidR="00214340" w:rsidRPr="00B54F78" w:rsidRDefault="00214340" w:rsidP="00814C21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placeholder>
                <w:docPart w:val="7BE5B70C86974339B421B14BDC8115CC"/>
              </w:placeholder>
              <w:showingPlcHdr/>
            </w:sdtPr>
            <w:sdtEndPr>
              <w:rPr>
                <w:b/>
              </w:rPr>
            </w:sdtEndPr>
            <w:sdtContent>
              <w:p w14:paraId="681391B9" w14:textId="77777777" w:rsidR="00214340" w:rsidRPr="004943C7" w:rsidRDefault="001D7636" w:rsidP="00214340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5AF8D0A3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043EB704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68E1EC" w14:textId="7E47A237" w:rsidR="00214340" w:rsidRPr="001010CE" w:rsidRDefault="00214340" w:rsidP="00814C21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V</w:t>
            </w:r>
            <w:r w:rsidRPr="001010CE">
              <w:rPr>
                <w:rFonts w:ascii="Arial" w:eastAsia="CG Times" w:hAnsi="Arial" w:cs="Arial"/>
                <w:b/>
                <w:lang w:val="en-US" w:eastAsia="zh-CN"/>
              </w:rPr>
              <w:t xml:space="preserve">.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UNIT DESCRIPTION</w:t>
            </w:r>
          </w:p>
          <w:p w14:paraId="50AFD301" w14:textId="77777777" w:rsidR="00214340" w:rsidRPr="00C37318" w:rsidRDefault="00214340" w:rsidP="00C37318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>UNI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T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 I.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Name of the unit</w:t>
            </w:r>
          </w:p>
        </w:tc>
      </w:tr>
      <w:tr w:rsidR="00214340" w:rsidRPr="004943C7" w14:paraId="23D23F03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FFCC46" w14:textId="77777777" w:rsidR="00214340" w:rsidRPr="001010CE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144C7FA3" w14:textId="52B92E53" w:rsidR="00214340" w:rsidRPr="001010CE" w:rsidRDefault="00C37318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3E1115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="00214340"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55C93A66" w14:textId="77777777" w:rsidR="00214340" w:rsidRPr="001010CE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C626161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C81567" w14:textId="77777777" w:rsidR="00214340" w:rsidRPr="001010CE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3DE9FCEA" w14:textId="403F3F8D" w:rsidR="00214340" w:rsidRPr="001010CE" w:rsidRDefault="003E1115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="00214340"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="00214340"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="00214340"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="00214340" w:rsidRPr="001010CE">
              <w:rPr>
                <w:rFonts w:ascii="Arial" w:hAnsi="Arial" w:cs="Arial"/>
                <w:szCs w:val="22"/>
                <w:lang w:eastAsia="zh-CN"/>
              </w:rPr>
              <w:t>x</w:t>
            </w:r>
            <w:r w:rsidR="00C37318" w:rsidRPr="001010CE">
              <w:rPr>
                <w:rFonts w:ascii="Arial" w:hAnsi="Arial" w:cs="Arial"/>
                <w:szCs w:val="22"/>
                <w:lang w:eastAsia="zh-CN"/>
              </w:rPr>
              <w:t xml:space="preserve"> </w:t>
            </w:r>
            <w:proofErr w:type="spellStart"/>
            <w:r w:rsidR="00C37318"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4987772" w14:textId="77777777" w:rsidR="00214340" w:rsidRPr="001010CE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782B3377" w14:textId="77777777" w:rsidR="00214340" w:rsidRPr="001010CE" w:rsidRDefault="00214340" w:rsidP="00214340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553E9789" w14:textId="77777777" w:rsidR="00214340" w:rsidRPr="004943C7" w:rsidRDefault="00214340" w:rsidP="00214340"/>
    <w:p w14:paraId="5D483FAE" w14:textId="77777777" w:rsidR="00214340" w:rsidRPr="004943C7" w:rsidRDefault="00214340" w:rsidP="00214340"/>
    <w:p w14:paraId="37BFD90B" w14:textId="06BBBB3A" w:rsidR="00B01671" w:rsidRDefault="00B01671">
      <w:pPr>
        <w:spacing w:after="200" w:line="276" w:lineRule="auto"/>
      </w:pPr>
      <w:r>
        <w:br w:type="page"/>
      </w:r>
    </w:p>
    <w:p w14:paraId="6B0A4349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63BD22F5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F644E0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I. Name of the unit</w:t>
            </w:r>
          </w:p>
        </w:tc>
      </w:tr>
      <w:tr w:rsidR="00284AF4" w:rsidRPr="004943C7" w14:paraId="1B13FC0D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9F30C2F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C275898" w14:textId="12EAD9AB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0B1CE213" w14:textId="77777777" w:rsidR="00284AF4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6B1348C1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33A532DA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0D6998A4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689F8716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7C7E79CF" w14:textId="27119576" w:rsidR="00B01671" w:rsidRPr="001010CE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32B01AC" w14:textId="77777777" w:rsidTr="00B01671">
        <w:trPr>
          <w:trHeight w:val="339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B95051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B6E37BD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02E2001D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3EBF29D" w14:textId="77777777" w:rsidR="00214340" w:rsidRPr="004943C7" w:rsidRDefault="00214340" w:rsidP="00214340"/>
    <w:p w14:paraId="5DC73452" w14:textId="77777777" w:rsidR="00214340" w:rsidRPr="004943C7" w:rsidRDefault="00214340" w:rsidP="00214340"/>
    <w:p w14:paraId="3E2F0BF9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337664F2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B35A9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II. Name of the unit</w:t>
            </w:r>
          </w:p>
        </w:tc>
      </w:tr>
      <w:tr w:rsidR="00284AF4" w:rsidRPr="004943C7" w14:paraId="19F61FEE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0B5581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DDC1B8B" w14:textId="07475FC4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701969A0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0E239465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D9A16B" w14:textId="77777777" w:rsidR="00B01671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9AE5286" w14:textId="25730D80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4FA09AB2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6B5A63C0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05B1B96F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6009B98" w14:textId="77777777" w:rsidR="00214340" w:rsidRPr="004943C7" w:rsidRDefault="00214340" w:rsidP="00214340"/>
    <w:p w14:paraId="605DD2D6" w14:textId="77777777" w:rsidR="00214340" w:rsidRPr="004943C7" w:rsidRDefault="00214340" w:rsidP="00214340"/>
    <w:p w14:paraId="0A6E3390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25A974D1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0BCCA4B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V. Name of the unit</w:t>
            </w:r>
          </w:p>
        </w:tc>
      </w:tr>
      <w:tr w:rsidR="00284AF4" w:rsidRPr="004943C7" w14:paraId="53580FA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F33A08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3E064961" w14:textId="7E9EC488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1239ED7A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044FD52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5C50B4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5F5B8B75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601FDD1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71C150C8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1B70597" w14:textId="77777777" w:rsidR="00214340" w:rsidRPr="004943C7" w:rsidRDefault="00214340" w:rsidP="00214340"/>
    <w:p w14:paraId="355E1A51" w14:textId="77777777" w:rsidR="00214340" w:rsidRPr="004943C7" w:rsidRDefault="00214340" w:rsidP="00214340"/>
    <w:p w14:paraId="7624728F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4A6B509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4BCFAF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V. Name of the unit</w:t>
            </w:r>
          </w:p>
        </w:tc>
      </w:tr>
      <w:tr w:rsidR="00284AF4" w:rsidRPr="004943C7" w14:paraId="063C2BA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0010AB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78C391A" w14:textId="1AAF0FE8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49777123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B7E2CE3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625FC8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2BE68068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44D8D7F1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9E047CD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4C2F3E84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428CDFA0" w14:textId="77777777" w:rsidR="00214340" w:rsidRPr="004943C7" w:rsidRDefault="00214340" w:rsidP="00214340"/>
    <w:p w14:paraId="316BCAD4" w14:textId="77777777" w:rsidR="00214340" w:rsidRPr="004943C7" w:rsidRDefault="00214340" w:rsidP="00214340"/>
    <w:p w14:paraId="0F50E85B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B54F78" w14:paraId="3883A594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EAD85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VI. Name of the unit</w:t>
            </w:r>
          </w:p>
        </w:tc>
      </w:tr>
      <w:tr w:rsidR="00284AF4" w:rsidRPr="004943C7" w14:paraId="39B39B2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73E593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523B04D4" w14:textId="6BB16DF6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3D351D58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73E541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A52F284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4DE1214D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0C75E43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64149826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051DD4A8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4D2EDF9B" w14:textId="77777777" w:rsidR="00214340" w:rsidRPr="004943C7" w:rsidRDefault="00214340" w:rsidP="00214340"/>
    <w:p w14:paraId="1A4513DA" w14:textId="77777777" w:rsidR="00214340" w:rsidRPr="004943C7" w:rsidRDefault="00214340" w:rsidP="00214340"/>
    <w:p w14:paraId="6717642A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B54F78" w14:paraId="1ED0966C" w14:textId="77777777" w:rsidTr="00814C21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6A9486" w14:textId="77777777" w:rsidR="00214340" w:rsidRPr="00456893" w:rsidRDefault="00284AF4" w:rsidP="00214340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WORKSHOP PRACTICES</w:t>
            </w:r>
          </w:p>
        </w:tc>
      </w:tr>
      <w:tr w:rsidR="00214340" w:rsidRPr="004943C7" w14:paraId="2EF40D5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277A7C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92CB4D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8E242A" w14:textId="54D5C8C6" w:rsidR="00214340" w:rsidRPr="00456893" w:rsidRDefault="006253D3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0E14E9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44E438" w14:textId="77777777" w:rsidR="00214340" w:rsidRPr="00456893" w:rsidRDefault="00284AF4" w:rsidP="00284AF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14340" w:rsidRPr="004943C7" w14:paraId="369534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AF8F26" w14:textId="77777777" w:rsidR="00214340" w:rsidRPr="00456893" w:rsidRDefault="00214340" w:rsidP="00284AF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</w:t>
            </w:r>
            <w:r w:rsidR="00284AF4" w:rsidRPr="00456893">
              <w:rPr>
                <w:rFonts w:ascii="Arial" w:hAnsi="Arial" w:cs="Arial"/>
                <w:b/>
                <w:sz w:val="20"/>
                <w:lang w:eastAsia="zh-CN"/>
              </w:rPr>
              <w:t>T</w:t>
            </w: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13A3E2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82F157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716116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A6519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14340" w:rsidRPr="004943C7" w14:paraId="6E80A790" w14:textId="77777777" w:rsidTr="00214340">
        <w:trPr>
          <w:trHeight w:val="47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174443" w14:textId="77777777" w:rsidR="00214340" w:rsidRPr="00456893" w:rsidRDefault="00214340" w:rsidP="0021434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A28320" w14:textId="77777777" w:rsidR="00214340" w:rsidRPr="00456893" w:rsidRDefault="00214340" w:rsidP="00814C21">
            <w:pPr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8D32B9" w14:textId="77777777" w:rsidR="00214340" w:rsidRPr="00456893" w:rsidRDefault="00214340" w:rsidP="00214340">
            <w:pPr>
              <w:pStyle w:val="Prrafodelista"/>
              <w:suppressAutoHyphens/>
              <w:snapToGrid w:val="0"/>
              <w:ind w:left="36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DFC3B7" w14:textId="77777777" w:rsidR="00214340" w:rsidRPr="00456893" w:rsidRDefault="00214340" w:rsidP="00214340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641B85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0B8FD4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A92F0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D7E1926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1997BF71" w14:textId="77777777" w:rsidR="00214340" w:rsidRPr="00456893" w:rsidRDefault="00214340" w:rsidP="00814C21">
            <w:pPr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98169C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A8403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B4DE1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BE9722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D9A6B3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6FDCD7F2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556497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00AA22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8B9372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A465FC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865299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CC1FF2" w14:textId="77777777" w:rsidR="00214340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F27D74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C38C40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E86D89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BEE507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F537AC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F95CD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286BC641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A161C9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31425F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CC14FF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4E5659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D57AFFD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9949EE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03B6070E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396485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D24A9D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3852C1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F9845D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06D5F0C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074C56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084767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A7EAD2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E8612A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E4712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5E2A9B8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822B9A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14CF86B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6FF72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A69FA8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BDA31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26F8FB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916E14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9DB542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743F5A53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790894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4AFB4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974AC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1DA384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5D639E1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CC86CD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5A5C60E7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4FE76A1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9C9D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21925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6B95ED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E7BF0D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B55922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V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2959B3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E62F48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4BCA5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9E49A4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A20E5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D36743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302D322F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0EAFB6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BC9A4D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78790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C7E173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4A67172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1CA809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456754CF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2D66A3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C7421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3F8C7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D049A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65C9DE68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FD9DF1" w14:textId="0C6631A6" w:rsidR="00B01671" w:rsidRPr="00456893" w:rsidRDefault="00B01671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A0F4A0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D5824F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F4BE8E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3F2DB8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405AF2AA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C1C2BD6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5FCAA6E7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C71D6FD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36519768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32A2F0B" w14:textId="77777777" w:rsidR="000C3FB5" w:rsidRDefault="000C3FB5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B54F78" w14:paraId="3D894F1A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BB707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LABORATORY PRACTICES</w:t>
            </w:r>
          </w:p>
        </w:tc>
      </w:tr>
      <w:tr w:rsidR="00284AF4" w:rsidRPr="004943C7" w14:paraId="2D80052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AC5DD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986F8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FA410B" w14:textId="28844406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</w:t>
            </w:r>
            <w:r w:rsidR="006253D3">
              <w:rPr>
                <w:rFonts w:ascii="Arial" w:hAnsi="Arial" w:cs="Arial"/>
                <w:b/>
                <w:lang w:eastAsia="zh-CN"/>
              </w:rPr>
              <w:t>ce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9DF7A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334F8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35383B4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519736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22AC64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3C2D87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AB6C8A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6F8B1A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5D9B675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474D5D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6FCD9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2DF2E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CCE08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CEC65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BACE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D88B4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7645412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0EFA2D9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B4387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E7576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0108494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16E8D7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9C4851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1F8F2DF5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E2E472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2DE7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FCD75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DDFE3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97C33F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3640B6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5D533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4E61A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0573D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3940E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155110D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CE348B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2669DCE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4CD29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373BE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00DE7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641A48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AA710A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FF523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1B028AA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8D439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66D06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568D8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80937E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661D482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35D1B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BC5D62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A576000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0AD350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5992CE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A300C7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2259D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0ADC718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FD2B2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6C62F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1D464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1D82C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299400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5A7C08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0A551A1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D6E6B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5E6FD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F6930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74602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0E13596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3A75E2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39C9260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C5E7C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5AF2A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1BAD4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D3A15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974FDE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D1912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4B9B6C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A663B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4D02E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2754F6D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5E0376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3EA4E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0648D4B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314223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70FC8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95C15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279DD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9F08BA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5B91CA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598D87D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5A1141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8D10D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CC21C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F38E46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4E38200D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4AEE7D" w14:textId="5A3268F7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ABEF74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B0DF7E7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EC2CB0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C7B389F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441EA215" w14:textId="77777777" w:rsidR="00214340" w:rsidRDefault="00214340"/>
    <w:p w14:paraId="663CE9A7" w14:textId="77777777" w:rsidR="00214340" w:rsidRDefault="00214340"/>
    <w:p w14:paraId="49DC8655" w14:textId="77777777" w:rsidR="00214340" w:rsidRDefault="00214340"/>
    <w:p w14:paraId="2C1A3C7A" w14:textId="77777777" w:rsidR="00214340" w:rsidRDefault="00214340"/>
    <w:p w14:paraId="058EE6BF" w14:textId="77777777" w:rsidR="000C3FB5" w:rsidRDefault="000C3FB5"/>
    <w:p w14:paraId="5636D95E" w14:textId="77777777" w:rsidR="00214340" w:rsidRDefault="00214340"/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B54F78" w14:paraId="0D4FE655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3DDCE5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FIELD PRACTICES</w:t>
            </w:r>
          </w:p>
        </w:tc>
      </w:tr>
      <w:tr w:rsidR="00284AF4" w:rsidRPr="004943C7" w14:paraId="5FD3E3A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43F3A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E6AD3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904AF6" w14:textId="753269D3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 w:rsidR="006253D3"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987E6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35463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33CB7B22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D0790B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C087DD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292691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B95720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504748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467CA82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3FA95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50F86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555F6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3ACFA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3D51E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006376C7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4C66DE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0913260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EA7543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456316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9B2D09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F9920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87F680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D0632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0F794F4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BE312C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155090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47CC0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69E4E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19C8DFC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C5D264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225330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2442B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1FCA1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98678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3680706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3E2D3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4E5A435E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D74E8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ED7C8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CED98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7CCAE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F3E05C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652EF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5CC82DE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968F6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9072B2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30EF90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74E33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4754CC4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71A99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840C6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DD942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888A5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30B320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3FED70B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2ECBF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6D529CD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57B81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3E88B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10F64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C4FB6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6582F95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08FAB7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5A86EBB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0E806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86112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085C8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D3971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5EBFFB5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266C5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4D17910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23E60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3C79A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312DC3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5973C2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3359C79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9BDA4B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63B6E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6D646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B1E07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FD2AA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4E01148D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4BE3C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786DE19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73722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F04E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F939B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27F57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C592DED" w14:textId="77777777" w:rsidTr="00B0167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A7E3DC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78153CAE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61C5D84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07A3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16ED7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A1A58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129EF4F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E09AE6" w14:textId="7727558E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A318EA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FF74B1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2C802C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3DD19B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7443A1CE" w14:textId="77777777" w:rsidR="00214340" w:rsidRDefault="00214340"/>
    <w:p w14:paraId="61A34B54" w14:textId="77777777" w:rsidR="00214340" w:rsidRDefault="00214340"/>
    <w:p w14:paraId="508DBA25" w14:textId="77777777" w:rsidR="000C3FB5" w:rsidRDefault="000C3FB5"/>
    <w:p w14:paraId="682AF51B" w14:textId="77777777" w:rsidR="00214340" w:rsidRDefault="00214340"/>
    <w:p w14:paraId="5309FA94" w14:textId="77777777" w:rsidR="00214340" w:rsidRDefault="00214340"/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B54F78" w14:paraId="01ADC2C8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E73A20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CLINICAL PRACTICES</w:t>
            </w:r>
          </w:p>
        </w:tc>
      </w:tr>
      <w:tr w:rsidR="00284AF4" w:rsidRPr="004943C7" w14:paraId="308D2F9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162E6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FDE9CD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FF2E8A" w14:textId="2A12C714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 w:rsidR="006253D3"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A94ADD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A9B4E2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17C03B4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66DC5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1FC974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80246F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028020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FA489B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713CC61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ADD10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B38DE0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AA55E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4AE9B4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88694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8CEC1F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88BB72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F8BE2BF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6486AD8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DBBDC8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06E6C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2D036A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72CB91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F4449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5BF884F0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10BF7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8EB8C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53CE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245DB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1EDA12E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C6296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2F6A8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01583A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28C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4E95E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570305DE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13895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1B88F0F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9171E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9CB5E8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F6DA2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1CEED4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CE15FC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05011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1D07E1B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6A135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7430B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7CD2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A2E2BD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64847F3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23229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F2CC8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9D309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5DA04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DB20C2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711F67A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10C7B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00CB229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FB6DB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AC3A4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43A6D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656D4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A4B59E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D890E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7B3B5437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1AB692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DACAC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A299B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F02F16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E2954D6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C3BC05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3B10D6E5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010E92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3CE69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0AB3FF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C0A93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359CAD6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A8811E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E1A9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FD42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7A8AD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2D86E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4D2451D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6B5E4D8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1B191FC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562B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0A157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E6A5D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75E022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5D79A9CF" w14:textId="77777777" w:rsidTr="00B0167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63942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583630E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1FE8D8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88EAD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A6B9D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341E4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43A1021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9C93CB" w14:textId="12D8E606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ADEC217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C8C30D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EF8344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8BB4BA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1F745041" w14:textId="77777777" w:rsidR="00214340" w:rsidRDefault="00214340" w:rsidP="00214340"/>
    <w:p w14:paraId="4C379039" w14:textId="77777777" w:rsidR="00214340" w:rsidRDefault="00214340" w:rsidP="00214340"/>
    <w:p w14:paraId="0AA4C6E8" w14:textId="77777777" w:rsidR="000C3FB5" w:rsidRDefault="000C3FB5" w:rsidP="00214340"/>
    <w:p w14:paraId="6E6F70D8" w14:textId="77777777" w:rsidR="00214340" w:rsidRDefault="00214340" w:rsidP="00214340"/>
    <w:p w14:paraId="44490202" w14:textId="77777777" w:rsidR="00214340" w:rsidRDefault="00214340" w:rsidP="00214340"/>
    <w:p w14:paraId="3FDEE42A" w14:textId="77777777" w:rsidR="00214340" w:rsidRDefault="00214340" w:rsidP="00214340"/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1600C67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E3E623" w14:textId="2D6C14D2" w:rsidR="00214340" w:rsidRPr="004943C7" w:rsidRDefault="00214340" w:rsidP="00284AF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284AF4">
              <w:rPr>
                <w:rFonts w:ascii="Arial" w:hAnsi="Arial" w:cs="Arial"/>
                <w:b/>
                <w:lang w:eastAsia="zh-CN"/>
              </w:rPr>
              <w:t>METHOD</w:t>
            </w:r>
            <w:r w:rsidR="006253D3">
              <w:rPr>
                <w:rFonts w:ascii="Arial" w:hAnsi="Arial" w:cs="Arial"/>
                <w:b/>
                <w:lang w:eastAsia="zh-CN"/>
              </w:rPr>
              <w:t>OLOGY AND STRATEGIES</w:t>
            </w:r>
          </w:p>
        </w:tc>
      </w:tr>
      <w:tr w:rsidR="00214340" w:rsidRPr="004943C7" w14:paraId="260ED1FA" w14:textId="77777777" w:rsidTr="00814C21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CAF02A" w14:textId="77777777" w:rsidR="00214340" w:rsidRPr="00284AF4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lang w:val="en-US"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7BE5B70C86974339B421B14BDC8115C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sdt>
                <w:sdtPr>
                  <w:rPr>
                    <w:rFonts w:ascii="Arial" w:hAnsi="Arial" w:cs="Arial"/>
                    <w:lang w:val="en-US" w:eastAsia="zh-CN"/>
                  </w:rPr>
                  <w:id w:val="1550344017"/>
                  <w:placeholder>
                    <w:docPart w:val="54938A15CF674D01A6C937B5ECC4F576"/>
                  </w:placeholder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14:paraId="226C5DCA" w14:textId="26678BDD" w:rsidR="00284AF4" w:rsidRPr="005C3A07" w:rsidRDefault="006253D3" w:rsidP="00284AF4">
                    <w:pPr>
                      <w:suppressAutoHyphens/>
                      <w:jc w:val="both"/>
                      <w:rPr>
                        <w:rFonts w:ascii="Arial" w:hAnsi="Arial" w:cs="Arial"/>
                        <w:lang w:val="en-US" w:eastAsia="zh-CN"/>
                      </w:rPr>
                    </w:pP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Course framework</w:t>
                    </w:r>
                    <w:r w:rsidR="00284AF4">
                      <w:rPr>
                        <w:rFonts w:ascii="Arial" w:hAnsi="Arial" w:cs="Arial"/>
                        <w:lang w:val="en-US" w:eastAsia="zh-CN"/>
                      </w:rPr>
                      <w:t>:</w:t>
                    </w:r>
                    <w:r w:rsidR="00284AF4" w:rsidRPr="005C3A07">
                      <w:rPr>
                        <w:rFonts w:ascii="Arial" w:hAnsi="Arial" w:cs="Arial"/>
                        <w:lang w:val="en-US" w:eastAsia="zh-CN"/>
                      </w:rPr>
                      <w:t xml:space="preserve"> The first day of class the teacher must establish the form of work, evaluation criteria, quality of academic work, rights and obligations for teacher and students.</w:t>
                    </w:r>
                  </w:p>
                  <w:p w14:paraId="3256E2C1" w14:textId="77777777" w:rsidR="00284AF4" w:rsidRPr="005C3A07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lang w:val="en-US" w:eastAsia="zh-CN"/>
                      </w:rPr>
                    </w:pPr>
                  </w:p>
                  <w:p w14:paraId="4A45CDD2" w14:textId="6D6D7360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highlight w:val="red"/>
                        <w:lang w:val="en-US" w:eastAsia="zh-CN"/>
                      </w:rPr>
                    </w:pP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Teaching strateg</w:t>
                    </w:r>
                    <w:r w:rsidR="006253D3">
                      <w:rPr>
                        <w:rFonts w:ascii="Arial" w:hAnsi="Arial" w:cs="Arial"/>
                        <w:b/>
                        <w:lang w:val="en-US" w:eastAsia="zh-CN"/>
                      </w:rPr>
                      <w:t>ies</w:t>
                    </w: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 xml:space="preserve"> (teacher)</w:t>
                    </w: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:</w:t>
                    </w:r>
                  </w:p>
                  <w:p w14:paraId="72F5C49B" w14:textId="77777777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highlight w:val="red"/>
                        <w:lang w:val="en-US" w:eastAsia="zh-CN"/>
                      </w:rPr>
                    </w:pPr>
                  </w:p>
                  <w:p w14:paraId="59846DE9" w14:textId="1AF01EC4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lang w:val="en-US" w:eastAsia="zh-CN"/>
                      </w:rPr>
                    </w:pP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Learning strateg</w:t>
                    </w:r>
                    <w:r w:rsidR="006253D3">
                      <w:rPr>
                        <w:rFonts w:ascii="Arial" w:hAnsi="Arial" w:cs="Arial"/>
                        <w:b/>
                        <w:lang w:val="en-US" w:eastAsia="zh-CN"/>
                      </w:rPr>
                      <w:t xml:space="preserve">ies </w:t>
                    </w: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(student)</w:t>
                    </w: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:</w:t>
                    </w:r>
                  </w:p>
                  <w:p w14:paraId="48796A5F" w14:textId="77777777" w:rsidR="00284AF4" w:rsidRDefault="00E65341" w:rsidP="00284AF4">
                    <w:pPr>
                      <w:suppressAutoHyphens/>
                      <w:jc w:val="both"/>
                      <w:rPr>
                        <w:lang w:val="en-US" w:eastAsia="zh-CN"/>
                      </w:rPr>
                    </w:pPr>
                  </w:p>
                </w:sdtContent>
              </w:sdt>
              <w:p w14:paraId="74F29979" w14:textId="77777777" w:rsidR="00214340" w:rsidRPr="004943C7" w:rsidRDefault="00E65341" w:rsidP="00814C21">
                <w:pPr>
                  <w:suppressAutoHyphens/>
                  <w:jc w:val="both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</w:sdtContent>
          </w:sdt>
          <w:p w14:paraId="19F6A46E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219A1846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lang w:eastAsia="zh-CN"/>
        </w:r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724B541F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A1EE9A" w14:textId="77777777" w:rsidR="00214340" w:rsidRPr="004943C7" w:rsidRDefault="00214340" w:rsidP="00814C2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284AF4" w:rsidRPr="00284AF4">
              <w:rPr>
                <w:rFonts w:ascii="Arial" w:hAnsi="Arial" w:cs="Arial"/>
                <w:b/>
                <w:lang w:eastAsia="zh-CN"/>
              </w:rPr>
              <w:t>EVALUATION CRITERIA</w:t>
            </w:r>
          </w:p>
        </w:tc>
      </w:tr>
      <w:tr w:rsidR="00214340" w:rsidRPr="00B54F78" w14:paraId="5C81F763" w14:textId="77777777" w:rsidTr="00814C21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E722B8" w14:textId="77777777" w:rsidR="00214340" w:rsidRPr="00284AF4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lang w:val="en-US" w:eastAsia="zh-CN"/>
              </w:rPr>
            </w:pPr>
          </w:p>
          <w:p w14:paraId="142BD79F" w14:textId="4D75A904" w:rsidR="00214340" w:rsidRPr="00284AF4" w:rsidRDefault="00284AF4" w:rsidP="00814C2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284AF4">
              <w:rPr>
                <w:rFonts w:ascii="Arial" w:hAnsi="Arial" w:cs="Arial"/>
                <w:bCs/>
                <w:lang w:val="en-US"/>
              </w:rPr>
              <w:t xml:space="preserve">The evaluation will be carried out permanently during the development of the </w:t>
            </w:r>
            <w:r w:rsidR="00966E64">
              <w:rPr>
                <w:rFonts w:ascii="Arial" w:hAnsi="Arial" w:cs="Arial"/>
                <w:bCs/>
                <w:lang w:val="en-US"/>
              </w:rPr>
              <w:t>course</w:t>
            </w:r>
            <w:r w:rsidRPr="00284AF4">
              <w:rPr>
                <w:rFonts w:ascii="Arial" w:hAnsi="Arial" w:cs="Arial"/>
                <w:bCs/>
                <w:lang w:val="en-US"/>
              </w:rPr>
              <w:t xml:space="preserve"> as follows:</w:t>
            </w:r>
          </w:p>
          <w:p w14:paraId="70FB9C04" w14:textId="77777777" w:rsidR="00214340" w:rsidRPr="00284AF4" w:rsidRDefault="00214340" w:rsidP="00814C21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F9D3A90" w14:textId="365E4DF5" w:rsidR="00284AF4" w:rsidRPr="00E47205" w:rsidRDefault="00284AF4" w:rsidP="00814C2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47205">
              <w:rPr>
                <w:rFonts w:ascii="Arial" w:hAnsi="Arial" w:cs="Arial"/>
                <w:b/>
                <w:bCs/>
                <w:lang w:val="en-US"/>
              </w:rPr>
              <w:t xml:space="preserve">Accreditation </w:t>
            </w:r>
            <w:r w:rsidR="00966E64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E47205">
              <w:rPr>
                <w:rFonts w:ascii="Arial" w:hAnsi="Arial" w:cs="Arial"/>
                <w:b/>
                <w:bCs/>
                <w:lang w:val="en-US"/>
              </w:rPr>
              <w:t>riteri</w:t>
            </w:r>
            <w:r w:rsidR="00966E64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  <w:p w14:paraId="4DDCA2EB" w14:textId="77777777" w:rsidR="00E47205" w:rsidRPr="00E47205" w:rsidRDefault="00E47205" w:rsidP="00E47205">
            <w:pPr>
              <w:contextualSpacing/>
              <w:jc w:val="both"/>
              <w:rPr>
                <w:rFonts w:ascii="Arial" w:hAnsi="Arial" w:cs="Arial"/>
                <w:bCs/>
                <w:lang w:val="en-US"/>
              </w:rPr>
            </w:pPr>
            <w:r w:rsidRPr="00E47205">
              <w:rPr>
                <w:rFonts w:ascii="Arial" w:hAnsi="Arial" w:cs="Arial"/>
                <w:bCs/>
                <w:lang w:val="en-US"/>
              </w:rPr>
              <w:t>To be entitled to ordinary and extraordinary exam, the student must meet the attendance percentages established in the current School Statute.</w:t>
            </w:r>
          </w:p>
          <w:p w14:paraId="2462EDE9" w14:textId="77777777" w:rsidR="00214340" w:rsidRDefault="00E47205" w:rsidP="00E47205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E47205">
              <w:rPr>
                <w:rFonts w:ascii="Arial" w:hAnsi="Arial" w:cs="Arial"/>
                <w:bCs/>
                <w:lang w:val="en-US"/>
              </w:rPr>
              <w:t>Scaled from 0 to 100, with a minimum approval of 60.</w:t>
            </w:r>
          </w:p>
          <w:p w14:paraId="024DC3A3" w14:textId="77777777" w:rsidR="00E47205" w:rsidRPr="00E47205" w:rsidRDefault="00E47205" w:rsidP="00E47205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C56FC55" w14:textId="5AE193A8" w:rsidR="00214340" w:rsidRPr="00DB24D3" w:rsidRDefault="00966E64" w:rsidP="00814C2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essment criteria</w:t>
            </w:r>
          </w:p>
          <w:p w14:paraId="301B4AF5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.………………….... 00%</w:t>
            </w:r>
          </w:p>
          <w:p w14:paraId="22177026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78361ECB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4F484C67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23A7F299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.………………….... 00%</w:t>
            </w:r>
          </w:p>
          <w:p w14:paraId="7D128FA0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.… 00%</w:t>
            </w:r>
          </w:p>
          <w:p w14:paraId="4C1CE83B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b/>
                <w:lang w:val="en-US"/>
              </w:rPr>
              <w:t xml:space="preserve">   Total</w:t>
            </w:r>
            <w:r w:rsidRPr="00DB24D3">
              <w:rPr>
                <w:rFonts w:ascii="Arial" w:hAnsi="Arial" w:cs="Arial"/>
                <w:lang w:val="en-US"/>
              </w:rPr>
              <w:t>…………………………………….100%</w:t>
            </w:r>
          </w:p>
          <w:p w14:paraId="0C060A0F" w14:textId="77777777" w:rsidR="00214340" w:rsidRPr="00DB24D3" w:rsidRDefault="00214340" w:rsidP="00814C21">
            <w:pPr>
              <w:rPr>
                <w:rFonts w:ascii="Arial" w:hAnsi="Arial" w:cs="Arial"/>
                <w:lang w:val="en-US"/>
              </w:rPr>
            </w:pPr>
          </w:p>
          <w:p w14:paraId="5EBCA722" w14:textId="31CB86A0" w:rsidR="00214340" w:rsidRDefault="00E47205" w:rsidP="00814C21">
            <w:pPr>
              <w:suppressAutoHyphens/>
              <w:rPr>
                <w:rFonts w:ascii="Arial" w:hAnsi="Arial" w:cs="Arial"/>
                <w:b/>
                <w:lang w:val="en-US" w:eastAsia="zh-CN"/>
              </w:rPr>
            </w:pPr>
            <w:r w:rsidRPr="00E47205">
              <w:rPr>
                <w:rFonts w:ascii="Arial" w:hAnsi="Arial" w:cs="Arial"/>
                <w:b/>
                <w:lang w:val="en-US" w:eastAsia="zh-CN"/>
              </w:rPr>
              <w:t>Note: the evidence</w:t>
            </w:r>
            <w:r w:rsidR="00966E64">
              <w:rPr>
                <w:rFonts w:ascii="Arial" w:hAnsi="Arial" w:cs="Arial"/>
                <w:b/>
                <w:lang w:val="en-US" w:eastAsia="zh-CN"/>
              </w:rPr>
              <w:t>s</w:t>
            </w:r>
            <w:r w:rsidRPr="00E47205">
              <w:rPr>
                <w:rFonts w:ascii="Arial" w:hAnsi="Arial" w:cs="Arial"/>
                <w:b/>
                <w:lang w:val="en-US" w:eastAsia="zh-CN"/>
              </w:rPr>
              <w:t xml:space="preserve"> of learning must be reflected in this section and have a certain percentage in the total grade.</w:t>
            </w:r>
          </w:p>
          <w:p w14:paraId="06649A59" w14:textId="77777777" w:rsidR="00E47205" w:rsidRPr="00E47205" w:rsidRDefault="00E47205" w:rsidP="00814C21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0FC6D81" w14:textId="77777777" w:rsidR="00214340" w:rsidRPr="00E47205" w:rsidRDefault="00214340" w:rsidP="00214340">
      <w:pPr>
        <w:rPr>
          <w:lang w:val="en-US"/>
        </w:rPr>
        <w:sectPr w:rsidR="00214340" w:rsidRPr="00E47205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14340" w:rsidRPr="004943C7" w14:paraId="2E7762AF" w14:textId="77777777" w:rsidTr="00814C21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01ADD9" w14:textId="43428342" w:rsidR="00214340" w:rsidRPr="004943C7" w:rsidRDefault="0021434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966E64">
              <w:rPr>
                <w:rFonts w:ascii="Arial" w:hAnsi="Arial" w:cs="Arial"/>
                <w:b/>
                <w:lang w:val="en-US" w:eastAsia="zh-CN"/>
              </w:rPr>
              <w:t>Bibliography</w:t>
            </w:r>
          </w:p>
        </w:tc>
      </w:tr>
      <w:tr w:rsidR="00214340" w:rsidRPr="004943C7" w14:paraId="7E81A366" w14:textId="77777777" w:rsidTr="00814C21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3511948A" w14:textId="77777777" w:rsidR="00214340" w:rsidRPr="004943C7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284AF4">
              <w:rPr>
                <w:rFonts w:ascii="Arial" w:hAnsi="Arial" w:cs="Arial"/>
                <w:b/>
                <w:lang w:eastAsia="zh-CN"/>
              </w:rPr>
              <w:t>Required</w:t>
            </w:r>
            <w:proofErr w:type="spellEnd"/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14:paraId="7E7C381D" w14:textId="77777777" w:rsidR="00214340" w:rsidRPr="004943C7" w:rsidRDefault="00284AF4" w:rsidP="00284AF4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proofErr w:type="spellStart"/>
            <w:r w:rsidRPr="00284AF4">
              <w:rPr>
                <w:rFonts w:ascii="Arial" w:hAnsi="Arial" w:cs="Arial"/>
                <w:b/>
                <w:szCs w:val="20"/>
                <w:lang w:eastAsia="zh-CN"/>
              </w:rPr>
              <w:t>Suggested</w:t>
            </w:r>
            <w:proofErr w:type="spellEnd"/>
          </w:p>
        </w:tc>
      </w:tr>
      <w:tr w:rsidR="00214340" w:rsidRPr="004943C7" w14:paraId="0EE1597D" w14:textId="77777777" w:rsidTr="00814C21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E666B6D" w14:textId="77777777" w:rsidR="00214340" w:rsidRPr="004943C7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14:paraId="4A3419AD" w14:textId="77777777" w:rsidR="00214340" w:rsidRDefault="00214340" w:rsidP="00814C21">
            <w:pPr>
              <w:suppressAutoHyphens/>
              <w:ind w:left="709" w:hanging="709"/>
              <w:jc w:val="both"/>
              <w:rPr>
                <w:rFonts w:ascii="Arial" w:hAnsi="Arial" w:cs="Arial"/>
                <w:lang w:eastAsia="zh-CN"/>
              </w:rPr>
            </w:pPr>
          </w:p>
          <w:p w14:paraId="4BC9DCF6" w14:textId="77777777" w:rsidR="00214340" w:rsidRPr="007F18FE" w:rsidRDefault="00214340" w:rsidP="00814C21">
            <w:pPr>
              <w:suppressAutoHyphens/>
              <w:ind w:left="709" w:hanging="709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A2E9E6A" w14:textId="77777777" w:rsidR="00214340" w:rsidRPr="004943C7" w:rsidRDefault="00214340" w:rsidP="00814C21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14:paraId="09800235" w14:textId="77777777" w:rsidR="00214340" w:rsidRPr="004943C7" w:rsidRDefault="00214340" w:rsidP="00214340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7632C6A8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23D93F23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FC085B" w14:textId="77777777" w:rsidR="00214340" w:rsidRPr="004943C7" w:rsidRDefault="00284AF4" w:rsidP="00814C2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84AF4">
              <w:rPr>
                <w:rFonts w:ascii="Arial" w:hAnsi="Arial" w:cs="Arial"/>
                <w:b/>
                <w:lang w:eastAsia="zh-CN"/>
              </w:rPr>
              <w:lastRenderedPageBreak/>
              <w:t>X. TEACHER  PROFILE</w:t>
            </w:r>
          </w:p>
        </w:tc>
      </w:tr>
      <w:tr w:rsidR="00214340" w:rsidRPr="004943C7" w14:paraId="6F80367F" w14:textId="77777777" w:rsidTr="00814C21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57DE68" w14:textId="77777777" w:rsidR="00214340" w:rsidRPr="004943C7" w:rsidRDefault="00214340" w:rsidP="00814C2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1202509684"/>
              <w:placeholder>
                <w:docPart w:val="7BE5B70C86974339B421B14BDC8115CC"/>
              </w:placeholder>
              <w:showingPlcHdr/>
            </w:sdtPr>
            <w:sdtEndPr/>
            <w:sdtContent>
              <w:p w14:paraId="25FC1A91" w14:textId="77777777" w:rsidR="00214340" w:rsidRPr="004943C7" w:rsidRDefault="001D7636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393FDE6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24B78D17" w14:textId="77777777" w:rsidR="00214340" w:rsidRPr="004943C7" w:rsidRDefault="00214340" w:rsidP="000C3FB5"/>
    <w:sectPr w:rsidR="00214340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 w15:restartNumberingAfterBreak="0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359E"/>
    <w:multiLevelType w:val="hybridMultilevel"/>
    <w:tmpl w:val="7148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C35DA"/>
    <w:multiLevelType w:val="hybridMultilevel"/>
    <w:tmpl w:val="35321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2D63"/>
    <w:multiLevelType w:val="hybridMultilevel"/>
    <w:tmpl w:val="FAA2AE92"/>
    <w:lvl w:ilvl="0" w:tplc="6396C5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1C6"/>
    <w:multiLevelType w:val="hybridMultilevel"/>
    <w:tmpl w:val="DA8A7A3A"/>
    <w:lvl w:ilvl="0" w:tplc="6396C5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A4313"/>
    <w:multiLevelType w:val="hybridMultilevel"/>
    <w:tmpl w:val="FC389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5E4B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08CD"/>
    <w:multiLevelType w:val="hybridMultilevel"/>
    <w:tmpl w:val="813075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40"/>
    <w:rsid w:val="00051483"/>
    <w:rsid w:val="000A6885"/>
    <w:rsid w:val="000C21E0"/>
    <w:rsid w:val="000C3FB5"/>
    <w:rsid w:val="001010CE"/>
    <w:rsid w:val="001257C8"/>
    <w:rsid w:val="001D7636"/>
    <w:rsid w:val="00214340"/>
    <w:rsid w:val="00284AF4"/>
    <w:rsid w:val="003E1115"/>
    <w:rsid w:val="00456893"/>
    <w:rsid w:val="0054446C"/>
    <w:rsid w:val="005A11F7"/>
    <w:rsid w:val="006253D3"/>
    <w:rsid w:val="006B62D3"/>
    <w:rsid w:val="00753DF4"/>
    <w:rsid w:val="007F3616"/>
    <w:rsid w:val="0095076E"/>
    <w:rsid w:val="00966E64"/>
    <w:rsid w:val="00AE6EA3"/>
    <w:rsid w:val="00B01671"/>
    <w:rsid w:val="00B54F78"/>
    <w:rsid w:val="00C37318"/>
    <w:rsid w:val="00DB24D3"/>
    <w:rsid w:val="00DE669A"/>
    <w:rsid w:val="00E123F3"/>
    <w:rsid w:val="00E37EFE"/>
    <w:rsid w:val="00E47205"/>
    <w:rsid w:val="00E65341"/>
    <w:rsid w:val="00EA5565"/>
    <w:rsid w:val="00EE3044"/>
    <w:rsid w:val="00E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BCC5"/>
  <w15:docId w15:val="{C828FFBB-7467-42B4-9585-F179E92A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3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4340"/>
    <w:rPr>
      <w:color w:val="808080"/>
    </w:rPr>
  </w:style>
  <w:style w:type="table" w:styleId="Tablaconcuadrcula">
    <w:name w:val="Table Grid"/>
    <w:basedOn w:val="Tablanormal"/>
    <w:rsid w:val="002143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3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340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D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EA556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E5B70C86974339B421B14BDC81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8A5-8A33-4179-8E83-C990B71AD377}"/>
      </w:docPartPr>
      <w:docPartBody>
        <w:p w:rsidR="008A0F51" w:rsidRDefault="00C35D9E" w:rsidP="00C35D9E">
          <w:pPr>
            <w:pStyle w:val="7BE5B70C86974339B421B14BDC8115CC2"/>
          </w:pPr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36A31D234F19B3D25CB03383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672C-7925-4454-A41B-DC363AA77AA9}"/>
      </w:docPartPr>
      <w:docPartBody>
        <w:p w:rsidR="008A0F51" w:rsidRDefault="0022661D" w:rsidP="0022661D">
          <w:pPr>
            <w:pStyle w:val="1F2A36A31D234F19B3D25CB03383E63F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6A77E5087EE147D29ECEC7F5E2D2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7C28-5667-4490-957F-D11C5889208C}"/>
      </w:docPartPr>
      <w:docPartBody>
        <w:p w:rsidR="008A0F51" w:rsidRDefault="0022661D" w:rsidP="0022661D">
          <w:pPr>
            <w:pStyle w:val="6A77E5087EE147D29ECEC7F5E2D2C48B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23F14E7D6C24A5C852A0F6304B6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DE5-7181-47B4-B196-525B8AB8E4C0}"/>
      </w:docPartPr>
      <w:docPartBody>
        <w:p w:rsidR="008A0F51" w:rsidRDefault="0022661D" w:rsidP="0022661D">
          <w:pPr>
            <w:pStyle w:val="C23F14E7D6C24A5C852A0F6304B62FA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AE6F4E50B4088AEF2E0B26DEB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AE3F-6920-439D-A8EA-1439376141CE}"/>
      </w:docPartPr>
      <w:docPartBody>
        <w:p w:rsidR="008A0F51" w:rsidRDefault="0022661D" w:rsidP="0022661D">
          <w:pPr>
            <w:pStyle w:val="2AEAE6F4E50B4088AEF2E0B26DEB64CF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601CB947104E91A30530A57743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E82A-8F49-493C-B4AB-CD5C57CCB9C1}"/>
      </w:docPartPr>
      <w:docPartBody>
        <w:p w:rsidR="008A0F51" w:rsidRDefault="0022661D" w:rsidP="0022661D">
          <w:pPr>
            <w:pStyle w:val="99601CB947104E91A30530A57743B442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538D1698FB884AC1B6FE100B80F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44DB-5704-4107-AFA1-DC0B0DF6BA3A}"/>
      </w:docPartPr>
      <w:docPartBody>
        <w:p w:rsidR="008A0F51" w:rsidRDefault="0022661D" w:rsidP="0022661D">
          <w:pPr>
            <w:pStyle w:val="538D1698FB884AC1B6FE100B80FDE57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49DD4323FC0440F4A09616AFF757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4210-A0AB-4DAC-8788-502111FE11AA}"/>
      </w:docPartPr>
      <w:docPartBody>
        <w:p w:rsidR="008A0F51" w:rsidRDefault="0022661D" w:rsidP="0022661D">
          <w:pPr>
            <w:pStyle w:val="49DD4323FC0440F4A09616AFF7572A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DAA4D81454A40AF9C70AD12E47C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A85-2380-4A46-A5F7-0862532B547F}"/>
      </w:docPartPr>
      <w:docPartBody>
        <w:p w:rsidR="008A0F51" w:rsidRDefault="00C35D9E" w:rsidP="00C35D9E">
          <w:pPr>
            <w:pStyle w:val="CDAA4D81454A40AF9C70AD12E47C2A0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985A5CEAA44F3E8D2283BE2C3B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C88-6123-461B-B58C-292ED68DD694}"/>
      </w:docPartPr>
      <w:docPartBody>
        <w:p w:rsidR="008A0F51" w:rsidRDefault="00C35D9E" w:rsidP="00C35D9E">
          <w:pPr>
            <w:pStyle w:val="0E985A5CEAA44F3E8D2283BE2C3BA92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11BF22C734208ADCECAE58C9B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DD26-F368-4CBC-A6B5-DB9313B3D2E2}"/>
      </w:docPartPr>
      <w:docPartBody>
        <w:p w:rsidR="008A0F51" w:rsidRDefault="00C35D9E" w:rsidP="00C35D9E">
          <w:pPr>
            <w:pStyle w:val="C6011BF22C734208ADCECAE58C9B0E8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71779C122C400AB39023FAD2AB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9B88-5A9C-4587-8313-A925353DC685}"/>
      </w:docPartPr>
      <w:docPartBody>
        <w:p w:rsidR="008A0F51" w:rsidRDefault="00C35D9E" w:rsidP="00C35D9E">
          <w:pPr>
            <w:pStyle w:val="F971779C122C400AB39023FAD2ABB462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E6D7D615E2467082107150A4B6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BAC-A160-48D7-B4A9-3E2915BC7DC4}"/>
      </w:docPartPr>
      <w:docPartBody>
        <w:p w:rsidR="008A0F51" w:rsidRDefault="00C35D9E" w:rsidP="00C35D9E">
          <w:pPr>
            <w:pStyle w:val="61E6D7D615E2467082107150A4B6BA28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C9DACF1E24D5A8FED649AC1D9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DF09-9057-43A8-8CB1-4D0FA94CEB57}"/>
      </w:docPartPr>
      <w:docPartBody>
        <w:p w:rsidR="008A0F51" w:rsidRDefault="00C35D9E" w:rsidP="00C35D9E">
          <w:pPr>
            <w:pStyle w:val="C0FC9DACF1E24D5A8FED649AC1D9568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FD3197E4144C00AB788B9EACE0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85A1-445D-4ADC-80EC-93A03A57A162}"/>
      </w:docPartPr>
      <w:docPartBody>
        <w:p w:rsidR="008A0F51" w:rsidRDefault="00C35D9E" w:rsidP="00C35D9E">
          <w:pPr>
            <w:pStyle w:val="96FD3197E4144C00AB788B9EACE07374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78869D65394072B3C19890F4DC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3F6F-D0A5-4143-B5C4-8D2554F432FF}"/>
      </w:docPartPr>
      <w:docPartBody>
        <w:p w:rsidR="008A0F51" w:rsidRDefault="00C35D9E" w:rsidP="00C35D9E">
          <w:pPr>
            <w:pStyle w:val="CA78869D65394072B3C19890F4DCA90F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44732EB90473DBA5708FA75B9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9FE3-07CD-40BF-BD53-D51B07188D75}"/>
      </w:docPartPr>
      <w:docPartBody>
        <w:p w:rsidR="008A0F51" w:rsidRDefault="00C35D9E" w:rsidP="00C35D9E">
          <w:pPr>
            <w:pStyle w:val="91944732EB90473DBA5708FA75B9A4F0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EAF474132345BCA384CCAF72FF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4368-80E2-4EA1-9EE2-CDFE7994AE6F}"/>
      </w:docPartPr>
      <w:docPartBody>
        <w:p w:rsidR="008A0F51" w:rsidRDefault="00C35D9E" w:rsidP="00C35D9E">
          <w:pPr>
            <w:pStyle w:val="5AEAF474132345BCA384CCAF72FF704C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313AAAB9F4005A6E9309CD4E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5257-C45C-4869-90F7-B914B14BE878}"/>
      </w:docPartPr>
      <w:docPartBody>
        <w:p w:rsidR="008A0F51" w:rsidRDefault="0022661D" w:rsidP="0022661D">
          <w:pPr>
            <w:pStyle w:val="7C1313AAAB9F4005A6E9309CD4EE69F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31FFB612D4443AB92E49A55B95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8BE1-1624-4CD7-889D-4C6A31B07390}"/>
      </w:docPartPr>
      <w:docPartBody>
        <w:p w:rsidR="00A01052" w:rsidRDefault="00C35D9E" w:rsidP="00C35D9E">
          <w:pPr>
            <w:pStyle w:val="3D31FFB612D4443AB92E49A55B95C06D"/>
          </w:pPr>
          <w:r w:rsidRPr="007211D2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413BDBE7789945ADAD068EC6DD05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332B-CA48-4C1A-9FCA-11C8185D633E}"/>
      </w:docPartPr>
      <w:docPartBody>
        <w:p w:rsidR="00A01052" w:rsidRDefault="00C35D9E" w:rsidP="00C35D9E">
          <w:pPr>
            <w:pStyle w:val="413BDBE7789945ADAD068EC6DD059126"/>
          </w:pPr>
          <w:r w:rsidRPr="007211D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938A15CF674D01A6C937B5ECC4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5E8D-F9FA-4B99-B60D-55AECA19AB28}"/>
      </w:docPartPr>
      <w:docPartBody>
        <w:p w:rsidR="00A01052" w:rsidRDefault="00C35D9E" w:rsidP="00C35D9E">
          <w:pPr>
            <w:pStyle w:val="54938A15CF674D01A6C937B5ECC4F576"/>
          </w:pPr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474686AF4A84997AD228592C213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4F37-F369-4BD2-8F6E-9261D17413A7}"/>
      </w:docPartPr>
      <w:docPartBody>
        <w:p w:rsidR="00E13F48" w:rsidRDefault="00547570" w:rsidP="00547570">
          <w:pPr>
            <w:pStyle w:val="4474686AF4A84997AD228592C2134496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75177125DF45D0BDCD677385DDE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564F-E525-46FE-8EA9-4500832A68B0}"/>
      </w:docPartPr>
      <w:docPartBody>
        <w:p w:rsidR="00E13F48" w:rsidRDefault="00547570" w:rsidP="00547570">
          <w:pPr>
            <w:pStyle w:val="BB75177125DF45D0BDCD677385DDEED0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1A20CBD32499481D17284A8BE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9E46-22C0-43E9-8E9B-197F2277518B}"/>
      </w:docPartPr>
      <w:docPartBody>
        <w:p w:rsidR="00E13F48" w:rsidRDefault="00547570" w:rsidP="00547570">
          <w:pPr>
            <w:pStyle w:val="A861A20CBD32499481D17284A8BE3EE7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C1C8276C534D31AFFF95413478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23F1-71CF-4F57-9187-142C5B637FB3}"/>
      </w:docPartPr>
      <w:docPartBody>
        <w:p w:rsidR="00E13F48" w:rsidRDefault="00547570" w:rsidP="00547570">
          <w:pPr>
            <w:pStyle w:val="83C1C8276C534D31AFFF95413478450C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3521A9985E4189A6A02E5DC9AE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D2D5-AF3B-46A7-84AD-65BCA4CBCB7E}"/>
      </w:docPartPr>
      <w:docPartBody>
        <w:p w:rsidR="00E13F48" w:rsidRDefault="00547570" w:rsidP="00547570">
          <w:pPr>
            <w:pStyle w:val="1B3521A9985E4189A6A02E5DC9AEEAD6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AA15871AFC4EBD98A7B869CCE9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0B97-F70A-4752-88D9-78D83AE37009}"/>
      </w:docPartPr>
      <w:docPartBody>
        <w:p w:rsidR="00E13F48" w:rsidRDefault="00547570" w:rsidP="00547570">
          <w:pPr>
            <w:pStyle w:val="6CAA15871AFC4EBD98A7B869CCE9A37F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3CD5C86E8540CDBBACC0D2F932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E80F-F939-473A-8BE6-FE11BCEBE151}"/>
      </w:docPartPr>
      <w:docPartBody>
        <w:p w:rsidR="00E13F48" w:rsidRDefault="00547570" w:rsidP="00547570">
          <w:pPr>
            <w:pStyle w:val="DA3CD5C86E8540CDBBACC0D2F932EFF5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2923FC18842678AF3C41CE316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E8CB-B2F1-48BB-A096-8ACD729BF72F}"/>
      </w:docPartPr>
      <w:docPartBody>
        <w:p w:rsidR="00E13F48" w:rsidRDefault="00547570" w:rsidP="00547570">
          <w:pPr>
            <w:pStyle w:val="26E2923FC18842678AF3C41CE31612FF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D3ADA775A443498A677D5AF1DB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F857-97F2-48C9-86F1-D5029554B9D5}"/>
      </w:docPartPr>
      <w:docPartBody>
        <w:p w:rsidR="005130C8" w:rsidRDefault="00F446C9" w:rsidP="00F446C9">
          <w:pPr>
            <w:pStyle w:val="3FD3ADA775A443498A677D5AF1DB63FA"/>
          </w:pPr>
          <w:r w:rsidRPr="007211D2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47B13576EEF47B1B45E6FC84348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1680-1C93-4282-A469-91B52DB56704}"/>
      </w:docPartPr>
      <w:docPartBody>
        <w:p w:rsidR="005130C8" w:rsidRDefault="00F446C9" w:rsidP="00F446C9">
          <w:pPr>
            <w:pStyle w:val="747B13576EEF47B1B45E6FC84348352C"/>
          </w:pPr>
          <w:r w:rsidRPr="007211D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1D"/>
    <w:rsid w:val="00052840"/>
    <w:rsid w:val="000C4061"/>
    <w:rsid w:val="00116445"/>
    <w:rsid w:val="00225C6A"/>
    <w:rsid w:val="0022661D"/>
    <w:rsid w:val="003150E5"/>
    <w:rsid w:val="005130C8"/>
    <w:rsid w:val="00547570"/>
    <w:rsid w:val="007736E5"/>
    <w:rsid w:val="008A0F51"/>
    <w:rsid w:val="00A01052"/>
    <w:rsid w:val="00BF0320"/>
    <w:rsid w:val="00C35D9E"/>
    <w:rsid w:val="00E13F48"/>
    <w:rsid w:val="00E32C3D"/>
    <w:rsid w:val="00E45101"/>
    <w:rsid w:val="00F4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46C9"/>
    <w:rPr>
      <w:color w:val="808080"/>
    </w:rPr>
  </w:style>
  <w:style w:type="paragraph" w:customStyle="1" w:styleId="7BE5B70C86974339B421B14BDC8115CC">
    <w:name w:val="7BE5B70C86974339B421B14BDC8115CC"/>
    <w:rsid w:val="0022661D"/>
  </w:style>
  <w:style w:type="paragraph" w:customStyle="1" w:styleId="1F2A36A31D234F19B3D25CB03383E63F">
    <w:name w:val="1F2A36A31D234F19B3D25CB03383E63F"/>
    <w:rsid w:val="0022661D"/>
  </w:style>
  <w:style w:type="paragraph" w:customStyle="1" w:styleId="6A77E5087EE147D29ECEC7F5E2D2C48B">
    <w:name w:val="6A77E5087EE147D29ECEC7F5E2D2C48B"/>
    <w:rsid w:val="0022661D"/>
  </w:style>
  <w:style w:type="paragraph" w:customStyle="1" w:styleId="C23F14E7D6C24A5C852A0F6304B62FAE">
    <w:name w:val="C23F14E7D6C24A5C852A0F6304B62FAE"/>
    <w:rsid w:val="0022661D"/>
  </w:style>
  <w:style w:type="paragraph" w:customStyle="1" w:styleId="2AEAE6F4E50B4088AEF2E0B26DEB64CF">
    <w:name w:val="2AEAE6F4E50B4088AEF2E0B26DEB64CF"/>
    <w:rsid w:val="0022661D"/>
  </w:style>
  <w:style w:type="paragraph" w:customStyle="1" w:styleId="99601CB947104E91A30530A57743B442">
    <w:name w:val="99601CB947104E91A30530A57743B442"/>
    <w:rsid w:val="0022661D"/>
  </w:style>
  <w:style w:type="paragraph" w:customStyle="1" w:styleId="538D1698FB884AC1B6FE100B80FDE57C">
    <w:name w:val="538D1698FB884AC1B6FE100B80FDE57C"/>
    <w:rsid w:val="0022661D"/>
  </w:style>
  <w:style w:type="paragraph" w:customStyle="1" w:styleId="49DD4323FC0440F4A09616AFF7572AA6">
    <w:name w:val="49DD4323FC0440F4A09616AFF7572AA6"/>
    <w:rsid w:val="0022661D"/>
  </w:style>
  <w:style w:type="paragraph" w:customStyle="1" w:styleId="CDAA4D81454A40AF9C70AD12E47C2A03">
    <w:name w:val="CDAA4D81454A40AF9C70AD12E47C2A03"/>
    <w:rsid w:val="0022661D"/>
  </w:style>
  <w:style w:type="paragraph" w:customStyle="1" w:styleId="0E985A5CEAA44F3E8D2283BE2C3BA925">
    <w:name w:val="0E985A5CEAA44F3E8D2283BE2C3BA925"/>
    <w:rsid w:val="0022661D"/>
  </w:style>
  <w:style w:type="paragraph" w:customStyle="1" w:styleId="C6011BF22C734208ADCECAE58C9B0E86">
    <w:name w:val="C6011BF22C734208ADCECAE58C9B0E86"/>
    <w:rsid w:val="0022661D"/>
  </w:style>
  <w:style w:type="paragraph" w:customStyle="1" w:styleId="F971779C122C400AB39023FAD2ABB462">
    <w:name w:val="F971779C122C400AB39023FAD2ABB462"/>
    <w:rsid w:val="0022661D"/>
  </w:style>
  <w:style w:type="paragraph" w:customStyle="1" w:styleId="61E6D7D615E2467082107150A4B6BA28">
    <w:name w:val="61E6D7D615E2467082107150A4B6BA28"/>
    <w:rsid w:val="0022661D"/>
  </w:style>
  <w:style w:type="paragraph" w:customStyle="1" w:styleId="C0FC9DACF1E24D5A8FED649AC1D95685">
    <w:name w:val="C0FC9DACF1E24D5A8FED649AC1D95685"/>
    <w:rsid w:val="0022661D"/>
  </w:style>
  <w:style w:type="paragraph" w:customStyle="1" w:styleId="96FD3197E4144C00AB788B9EACE07374">
    <w:name w:val="96FD3197E4144C00AB788B9EACE07374"/>
    <w:rsid w:val="0022661D"/>
  </w:style>
  <w:style w:type="paragraph" w:customStyle="1" w:styleId="CA78869D65394072B3C19890F4DCA90F">
    <w:name w:val="CA78869D65394072B3C19890F4DCA90F"/>
    <w:rsid w:val="0022661D"/>
  </w:style>
  <w:style w:type="paragraph" w:customStyle="1" w:styleId="91944732EB90473DBA5708FA75B9A4F0">
    <w:name w:val="91944732EB90473DBA5708FA75B9A4F0"/>
    <w:rsid w:val="0022661D"/>
  </w:style>
  <w:style w:type="paragraph" w:customStyle="1" w:styleId="5AEAF474132345BCA384CCAF72FF704C">
    <w:name w:val="5AEAF474132345BCA384CCAF72FF704C"/>
    <w:rsid w:val="0022661D"/>
  </w:style>
  <w:style w:type="paragraph" w:customStyle="1" w:styleId="C280A60B536E443BB424429077D16278">
    <w:name w:val="C280A60B536E443BB424429077D16278"/>
    <w:rsid w:val="0022661D"/>
  </w:style>
  <w:style w:type="paragraph" w:customStyle="1" w:styleId="7C1313AAAB9F4005A6E9309CD4EE69F1">
    <w:name w:val="7C1313AAAB9F4005A6E9309CD4EE69F1"/>
    <w:rsid w:val="0022661D"/>
  </w:style>
  <w:style w:type="paragraph" w:customStyle="1" w:styleId="7BE5B70C86974339B421B14BDC8115CC1">
    <w:name w:val="7BE5B70C86974339B421B14BDC8115CC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AA4D81454A40AF9C70AD12E47C2A031">
    <w:name w:val="CDAA4D81454A40AF9C70AD12E47C2A03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985A5CEAA44F3E8D2283BE2C3BA9251">
    <w:name w:val="0E985A5CEAA44F3E8D2283BE2C3BA925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11BF22C734208ADCECAE58C9B0E861">
    <w:name w:val="C6011BF22C734208ADCECAE58C9B0E86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1779C122C400AB39023FAD2ABB4621">
    <w:name w:val="F971779C122C400AB39023FAD2ABB462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6D7D615E2467082107150A4B6BA281">
    <w:name w:val="61E6D7D615E2467082107150A4B6BA28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FC9DACF1E24D5A8FED649AC1D956851">
    <w:name w:val="C0FC9DACF1E24D5A8FED649AC1D95685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D3197E4144C00AB788B9EACE073741">
    <w:name w:val="96FD3197E4144C00AB788B9EACE07374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8869D65394072B3C19890F4DCA90F1">
    <w:name w:val="CA78869D65394072B3C19890F4DCA90F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44732EB90473DBA5708FA75B9A4F01">
    <w:name w:val="91944732EB90473DBA5708FA75B9A4F0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EAF474132345BCA384CCAF72FF704C1">
    <w:name w:val="5AEAF474132345BCA384CCAF72FF704C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5B70C86974339B421B14BDC8115CC2">
    <w:name w:val="7BE5B70C86974339B421B14BDC8115CC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AA4D81454A40AF9C70AD12E47C2A032">
    <w:name w:val="CDAA4D81454A40AF9C70AD12E47C2A03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985A5CEAA44F3E8D2283BE2C3BA9252">
    <w:name w:val="0E985A5CEAA44F3E8D2283BE2C3BA925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11BF22C734208ADCECAE58C9B0E862">
    <w:name w:val="C6011BF22C734208ADCECAE58C9B0E86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1779C122C400AB39023FAD2ABB4622">
    <w:name w:val="F971779C122C400AB39023FAD2ABB462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6D7D615E2467082107150A4B6BA282">
    <w:name w:val="61E6D7D615E2467082107150A4B6BA28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FC9DACF1E24D5A8FED649AC1D956852">
    <w:name w:val="C0FC9DACF1E24D5A8FED649AC1D95685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D3197E4144C00AB788B9EACE073742">
    <w:name w:val="96FD3197E4144C00AB788B9EACE07374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8869D65394072B3C19890F4DCA90F2">
    <w:name w:val="CA78869D65394072B3C19890F4DCA90F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44732EB90473DBA5708FA75B9A4F02">
    <w:name w:val="91944732EB90473DBA5708FA75B9A4F0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EAF474132345BCA384CCAF72FF704C2">
    <w:name w:val="5AEAF474132345BCA384CCAF72FF704C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0B7888CBBE4F368BE10FB8FA3B0457">
    <w:name w:val="5F0B7888CBBE4F368BE10FB8FA3B0457"/>
    <w:rsid w:val="00C35D9E"/>
  </w:style>
  <w:style w:type="paragraph" w:customStyle="1" w:styleId="3D31FFB612D4443AB92E49A55B95C06D">
    <w:name w:val="3D31FFB612D4443AB92E49A55B95C06D"/>
    <w:rsid w:val="00C35D9E"/>
  </w:style>
  <w:style w:type="paragraph" w:customStyle="1" w:styleId="413BDBE7789945ADAD068EC6DD059126">
    <w:name w:val="413BDBE7789945ADAD068EC6DD059126"/>
    <w:rsid w:val="00C35D9E"/>
  </w:style>
  <w:style w:type="paragraph" w:customStyle="1" w:styleId="54938A15CF674D01A6C937B5ECC4F576">
    <w:name w:val="54938A15CF674D01A6C937B5ECC4F576"/>
    <w:rsid w:val="00C35D9E"/>
  </w:style>
  <w:style w:type="paragraph" w:customStyle="1" w:styleId="4474686AF4A84997AD228592C2134496">
    <w:name w:val="4474686AF4A84997AD228592C2134496"/>
    <w:rsid w:val="00547570"/>
    <w:pPr>
      <w:spacing w:after="160" w:line="259" w:lineRule="auto"/>
    </w:pPr>
  </w:style>
  <w:style w:type="paragraph" w:customStyle="1" w:styleId="BB75177125DF45D0BDCD677385DDEED0">
    <w:name w:val="BB75177125DF45D0BDCD677385DDEED0"/>
    <w:rsid w:val="00547570"/>
    <w:pPr>
      <w:spacing w:after="160" w:line="259" w:lineRule="auto"/>
    </w:pPr>
  </w:style>
  <w:style w:type="paragraph" w:customStyle="1" w:styleId="A861A20CBD32499481D17284A8BE3EE7">
    <w:name w:val="A861A20CBD32499481D17284A8BE3EE7"/>
    <w:rsid w:val="00547570"/>
    <w:pPr>
      <w:spacing w:after="160" w:line="259" w:lineRule="auto"/>
    </w:pPr>
  </w:style>
  <w:style w:type="paragraph" w:customStyle="1" w:styleId="83C1C8276C534D31AFFF95413478450C">
    <w:name w:val="83C1C8276C534D31AFFF95413478450C"/>
    <w:rsid w:val="00547570"/>
    <w:pPr>
      <w:spacing w:after="160" w:line="259" w:lineRule="auto"/>
    </w:pPr>
  </w:style>
  <w:style w:type="paragraph" w:customStyle="1" w:styleId="1B3521A9985E4189A6A02E5DC9AEEAD6">
    <w:name w:val="1B3521A9985E4189A6A02E5DC9AEEAD6"/>
    <w:rsid w:val="00547570"/>
    <w:pPr>
      <w:spacing w:after="160" w:line="259" w:lineRule="auto"/>
    </w:pPr>
  </w:style>
  <w:style w:type="paragraph" w:customStyle="1" w:styleId="6CAA15871AFC4EBD98A7B869CCE9A37F">
    <w:name w:val="6CAA15871AFC4EBD98A7B869CCE9A37F"/>
    <w:rsid w:val="00547570"/>
    <w:pPr>
      <w:spacing w:after="160" w:line="259" w:lineRule="auto"/>
    </w:pPr>
  </w:style>
  <w:style w:type="paragraph" w:customStyle="1" w:styleId="DA3CD5C86E8540CDBBACC0D2F932EFF5">
    <w:name w:val="DA3CD5C86E8540CDBBACC0D2F932EFF5"/>
    <w:rsid w:val="00547570"/>
    <w:pPr>
      <w:spacing w:after="160" w:line="259" w:lineRule="auto"/>
    </w:pPr>
  </w:style>
  <w:style w:type="paragraph" w:customStyle="1" w:styleId="26E2923FC18842678AF3C41CE31612FF">
    <w:name w:val="26E2923FC18842678AF3C41CE31612FF"/>
    <w:rsid w:val="00547570"/>
    <w:pPr>
      <w:spacing w:after="160" w:line="259" w:lineRule="auto"/>
    </w:pPr>
  </w:style>
  <w:style w:type="paragraph" w:customStyle="1" w:styleId="276645AB019E4FFBB2DAA1E2DE0CEB1F">
    <w:name w:val="276645AB019E4FFBB2DAA1E2DE0CEB1F"/>
    <w:rsid w:val="00547570"/>
    <w:pPr>
      <w:spacing w:after="160" w:line="259" w:lineRule="auto"/>
    </w:pPr>
  </w:style>
  <w:style w:type="paragraph" w:customStyle="1" w:styleId="3FD3ADA775A443498A677D5AF1DB63FA">
    <w:name w:val="3FD3ADA775A443498A677D5AF1DB63FA"/>
    <w:rsid w:val="00F446C9"/>
  </w:style>
  <w:style w:type="paragraph" w:customStyle="1" w:styleId="747B13576EEF47B1B45E6FC84348352C">
    <w:name w:val="747B13576EEF47B1B45E6FC84348352C"/>
    <w:rsid w:val="00F44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617E-A1CB-4678-9EBE-CF146F0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-16653183</dc:creator>
  <cp:lastModifiedBy>DiseñoCurricular</cp:lastModifiedBy>
  <cp:revision>10</cp:revision>
  <dcterms:created xsi:type="dcterms:W3CDTF">2020-05-29T03:12:00Z</dcterms:created>
  <dcterms:modified xsi:type="dcterms:W3CDTF">2020-08-14T17:03:00Z</dcterms:modified>
</cp:coreProperties>
</file>